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2EDA" w14:textId="77777777"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14:paraId="69FC3975" w14:textId="1D703B1F"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>
        <w:rPr>
          <w:b/>
        </w:rPr>
        <w:t>“</w:t>
      </w:r>
      <w:r w:rsidR="00BA3E44" w:rsidRPr="00BA3E44">
        <w:rPr>
          <w:b/>
        </w:rPr>
        <w:t xml:space="preserve"> pro </w:t>
      </w:r>
      <w:r w:rsidR="007F0275">
        <w:rPr>
          <w:b/>
        </w:rPr>
        <w:t>Poličsko</w:t>
      </w:r>
      <w:r w:rsidR="00BA3E44" w:rsidRPr="00BA3E44">
        <w:rPr>
          <w:b/>
        </w:rPr>
        <w:t xml:space="preserve"> pro rok 20</w:t>
      </w:r>
      <w:r w:rsidR="006B1D4A">
        <w:rPr>
          <w:b/>
        </w:rPr>
        <w:t>2</w:t>
      </w:r>
      <w:r w:rsidR="00BC61A3">
        <w:rPr>
          <w:b/>
        </w:rPr>
        <w:t>6</w:t>
      </w:r>
    </w:p>
    <w:p w14:paraId="0C353CA9" w14:textId="76351945" w:rsidR="00ED7E2F" w:rsidRPr="00ED7E2F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vyhlášení výzvy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LÝ LEADER</w:t>
      </w: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S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LIČSKO z.</w:t>
      </w:r>
      <w:r w:rsidR="00673986"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.</w:t>
      </w:r>
      <w:r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0.10.</w:t>
      </w:r>
      <w:r w:rsid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</w:p>
    <w:p w14:paraId="7164DC3C" w14:textId="2C78DB74" w:rsidR="00ED7E2F" w:rsidRPr="003B3ECE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příjmu žádostí o dotac</w:t>
      </w:r>
      <w:r w:rsidR="001238D6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 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0</w:t>
      </w:r>
      <w:r w:rsidR="00DA35F8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</w:t>
      </w:r>
      <w:r w:rsidR="0033055D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</w:t>
      </w:r>
      <w:r w:rsidR="0033055D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3B232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–</w:t>
      </w:r>
      <w:r w:rsidR="004258AC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5853E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FE77C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  <w:r w:rsidR="0033055D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. 202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4561D685" w14:textId="77777777" w:rsidR="00BA3E44" w:rsidRDefault="00BA3E44" w:rsidP="00243556">
      <w:pPr>
        <w:jc w:val="both"/>
      </w:pPr>
    </w:p>
    <w:p w14:paraId="556F755F" w14:textId="77777777"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14:paraId="38E7F17A" w14:textId="7E8DE68B" w:rsidR="00A946FD" w:rsidRDefault="00320E5C" w:rsidP="00D53A9C">
      <w:pPr>
        <w:ind w:left="360"/>
        <w:jc w:val="both"/>
      </w:pPr>
      <w:r>
        <w:t xml:space="preserve">Malý LEADER pro </w:t>
      </w:r>
      <w:r w:rsidR="007F0275">
        <w:t>Poličsko</w:t>
      </w:r>
      <w:r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BE2195">
        <w:t xml:space="preserve">MAS </w:t>
      </w:r>
      <w:r w:rsidR="007F0275">
        <w:t>POLIČSKO z.s.</w:t>
      </w:r>
      <w:r w:rsidR="00BE2195">
        <w:t xml:space="preserve"> </w:t>
      </w:r>
      <w:r w:rsidR="008D308C">
        <w:t xml:space="preserve">Podporované oblasti jsou vybrány dle </w:t>
      </w:r>
      <w:r w:rsidR="00934892">
        <w:t xml:space="preserve">Koncepční části SCLLD 2021+  </w:t>
      </w:r>
      <w:r w:rsidR="00C71048">
        <w:t>a zásad</w:t>
      </w:r>
      <w:r w:rsidR="00BF2CE5">
        <w:t xml:space="preserve"> POV</w:t>
      </w:r>
      <w:r w:rsidR="00E8270F">
        <w:t xml:space="preserve"> 2023+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B5DE5">
        <w:t xml:space="preserve"> poskytnuté dotace z rozpočtu POV z Pardubického kraje, kterou MAS obdrží za tímto účelem. </w:t>
      </w:r>
    </w:p>
    <w:p w14:paraId="33E3A10B" w14:textId="02A095EA" w:rsidR="00D53A9C" w:rsidRPr="005A3701" w:rsidRDefault="00D53A9C" w:rsidP="00D53A9C">
      <w:pPr>
        <w:ind w:left="360"/>
        <w:jc w:val="both"/>
        <w:rPr>
          <w:b/>
          <w:bCs/>
          <w:color w:val="FF0000"/>
        </w:rPr>
      </w:pPr>
      <w:r w:rsidRPr="005A3701">
        <w:rPr>
          <w:b/>
          <w:bCs/>
          <w:color w:val="FF0000"/>
        </w:rPr>
        <w:t xml:space="preserve">V rámci Malého Leaderu </w:t>
      </w:r>
      <w:r w:rsidR="00A946FD" w:rsidRPr="005A3701">
        <w:rPr>
          <w:b/>
          <w:bCs/>
          <w:color w:val="FF0000"/>
        </w:rPr>
        <w:t xml:space="preserve">pro Poličsko </w:t>
      </w:r>
      <w:r w:rsidRPr="005A3701">
        <w:rPr>
          <w:b/>
          <w:bCs/>
          <w:color w:val="FF0000"/>
        </w:rPr>
        <w:t>202</w:t>
      </w:r>
      <w:r w:rsidR="00BC61A3">
        <w:rPr>
          <w:b/>
          <w:bCs/>
          <w:color w:val="FF0000"/>
        </w:rPr>
        <w:t>6</w:t>
      </w:r>
      <w:r w:rsidRPr="005A3701">
        <w:rPr>
          <w:b/>
          <w:bCs/>
          <w:color w:val="FF0000"/>
        </w:rPr>
        <w:t xml:space="preserve"> budou podpořeny max. 3 projekty.</w:t>
      </w:r>
    </w:p>
    <w:p w14:paraId="22ABC2C6" w14:textId="3EA5F1BF" w:rsidR="00BE2195" w:rsidRPr="00312E0E" w:rsidRDefault="00973BE5" w:rsidP="00D53A9C">
      <w:pPr>
        <w:spacing w:after="200"/>
        <w:jc w:val="both"/>
        <w:rPr>
          <w:b/>
        </w:rPr>
      </w:pPr>
      <w:r w:rsidRPr="00312E0E">
        <w:rPr>
          <w:b/>
        </w:rPr>
        <w:t>Specifikace žadatelů</w:t>
      </w:r>
    </w:p>
    <w:p w14:paraId="325BECF6" w14:textId="22EB261C" w:rsidR="00BE2195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</w:t>
      </w:r>
      <w:r w:rsidR="00934892">
        <w:t xml:space="preserve"> členové MAS</w:t>
      </w:r>
      <w:r>
        <w:t>:</w:t>
      </w:r>
    </w:p>
    <w:p w14:paraId="0B9E7AB4" w14:textId="77777777" w:rsidR="00BE2195" w:rsidRDefault="00E24DCB" w:rsidP="005827FE">
      <w:pPr>
        <w:pStyle w:val="Odstavecseseznamem"/>
        <w:numPr>
          <w:ilvl w:val="1"/>
          <w:numId w:val="2"/>
        </w:numPr>
        <w:jc w:val="both"/>
      </w:pPr>
      <w:r>
        <w:t>Obce na území MAS POLIČSKO z.s.</w:t>
      </w:r>
    </w:p>
    <w:p w14:paraId="59D5FCFE" w14:textId="28644A82" w:rsidR="00BE2195" w:rsidRDefault="00BF2CE5" w:rsidP="005827FE">
      <w:pPr>
        <w:pStyle w:val="Odstavecseseznamem"/>
        <w:numPr>
          <w:ilvl w:val="1"/>
          <w:numId w:val="2"/>
        </w:numPr>
        <w:jc w:val="both"/>
        <w:rPr>
          <w:b/>
        </w:rPr>
      </w:pPr>
      <w:r>
        <w:t>N</w:t>
      </w:r>
      <w:r w:rsidR="00BE2195" w:rsidRPr="00722081">
        <w:t>estátní</w:t>
      </w:r>
      <w:r>
        <w:t xml:space="preserve"> neziskové organizace</w:t>
      </w:r>
      <w:r w:rsidR="00304958">
        <w:t xml:space="preserve">, </w:t>
      </w:r>
      <w:r w:rsidR="00304958" w:rsidRPr="00EB3D5A">
        <w:rPr>
          <w:b/>
        </w:rPr>
        <w:t>které jsou členy MA</w:t>
      </w:r>
      <w:r w:rsidR="00E36403" w:rsidRPr="00EB3D5A">
        <w:rPr>
          <w:b/>
        </w:rPr>
        <w:t>S</w:t>
      </w:r>
      <w:r w:rsidR="00D329EB">
        <w:rPr>
          <w:b/>
        </w:rPr>
        <w:t xml:space="preserve"> POLIČSKO z.s.</w:t>
      </w:r>
    </w:p>
    <w:p w14:paraId="2A8B2DC7" w14:textId="77777777" w:rsidR="004328C8" w:rsidRPr="00EB3D5A" w:rsidRDefault="004328C8" w:rsidP="004328C8">
      <w:pPr>
        <w:pStyle w:val="Odstavecseseznamem"/>
        <w:ind w:left="1440"/>
        <w:jc w:val="both"/>
        <w:rPr>
          <w:b/>
        </w:rPr>
      </w:pPr>
    </w:p>
    <w:p w14:paraId="14C537EA" w14:textId="77777777" w:rsidR="00973BE5" w:rsidRPr="005C6B14" w:rsidRDefault="008D308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Podporované oblasti</w:t>
      </w:r>
      <w:r w:rsidR="009A6E56" w:rsidRPr="00312E0E">
        <w:rPr>
          <w:b/>
        </w:rPr>
        <w:t xml:space="preserve"> </w:t>
      </w:r>
      <w:r w:rsidR="00C941D0" w:rsidRPr="005C6B14">
        <w:rPr>
          <w:b/>
        </w:rPr>
        <w:t>(Způsobilé výdaje projektů)</w:t>
      </w:r>
    </w:p>
    <w:p w14:paraId="6CFED0DE" w14:textId="618DDB6E" w:rsidR="007A0F74" w:rsidRDefault="008D308C" w:rsidP="00C70749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70749">
        <w:t>, pořízení vybavení pro dlouhodobé využití. Nelze žádat na běžný spotřební materiál.</w:t>
      </w:r>
    </w:p>
    <w:p w14:paraId="069FB73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radnice, </w:t>
      </w:r>
    </w:p>
    <w:p w14:paraId="3844A40E" w14:textId="77777777" w:rsidR="007A0F74" w:rsidRDefault="007A0F74" w:rsidP="007A0F74">
      <w:pPr>
        <w:pStyle w:val="Odstavecseseznamem"/>
        <w:numPr>
          <w:ilvl w:val="1"/>
          <w:numId w:val="2"/>
        </w:numPr>
        <w:jc w:val="both"/>
      </w:pPr>
      <w:r>
        <w:t>š</w:t>
      </w:r>
      <w:r w:rsidR="00CE5B32">
        <w:t>koly</w:t>
      </w:r>
      <w:r>
        <w:t xml:space="preserve"> a školská zařízení,</w:t>
      </w:r>
    </w:p>
    <w:p w14:paraId="3C567637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tělovýchovná </w:t>
      </w:r>
      <w:r w:rsidR="007A0F74">
        <w:t xml:space="preserve">a sportovní </w:t>
      </w:r>
      <w:r>
        <w:t xml:space="preserve">zařízení, hřiště, </w:t>
      </w:r>
    </w:p>
    <w:p w14:paraId="5C02009C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kulturní zařízení</w:t>
      </w:r>
      <w:r w:rsidR="007A0F74">
        <w:t xml:space="preserve"> a klubovny</w:t>
      </w:r>
      <w:r>
        <w:t xml:space="preserve">, </w:t>
      </w:r>
    </w:p>
    <w:p w14:paraId="53DE385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asičské zbrojnice, požární nádrže, </w:t>
      </w:r>
    </w:p>
    <w:p w14:paraId="0F242904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řbitovy, </w:t>
      </w:r>
    </w:p>
    <w:p w14:paraId="794635E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čekárny na zastávkách hromadné dopravy, </w:t>
      </w:r>
    </w:p>
    <w:p w14:paraId="158EA24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drobná arch</w:t>
      </w:r>
      <w:r w:rsidR="007A0F74">
        <w:t xml:space="preserve">itektura a sakrální stavby, </w:t>
      </w:r>
    </w:p>
    <w:p w14:paraId="1BF46306" w14:textId="77777777" w:rsidR="004736B0" w:rsidRPr="004736B0" w:rsidRDefault="007A0F74" w:rsidP="007A0F74">
      <w:pPr>
        <w:pStyle w:val="Odstavecseseznamem"/>
        <w:numPr>
          <w:ilvl w:val="1"/>
          <w:numId w:val="2"/>
        </w:numPr>
        <w:jc w:val="both"/>
      </w:pPr>
      <w:r>
        <w:t>zdravotnická zařízení</w:t>
      </w:r>
    </w:p>
    <w:p w14:paraId="09879FDF" w14:textId="4C634880" w:rsidR="008D308C" w:rsidRPr="00476C9D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 xml:space="preserve">Obnova a údržba </w:t>
      </w:r>
      <w:r w:rsidRPr="00476C9D">
        <w:t>ve</w:t>
      </w:r>
      <w:r w:rsidR="00BF2CE5" w:rsidRPr="00476C9D">
        <w:t xml:space="preserve">řejného </w:t>
      </w:r>
      <w:r w:rsidRPr="00476C9D">
        <w:t>prostoru</w:t>
      </w:r>
      <w:r w:rsidR="00E8270F" w:rsidRPr="00476C9D">
        <w:t xml:space="preserve"> a krajiny</w:t>
      </w:r>
    </w:p>
    <w:p w14:paraId="0E3F2097" w14:textId="24DDE5FB" w:rsidR="00E36403" w:rsidRDefault="00E36403" w:rsidP="00E36403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okud žádají na obnovu budovy neziskové organizace</w:t>
      </w:r>
      <w:r w:rsidR="00E24DCB">
        <w:t>,</w:t>
      </w:r>
      <w:r>
        <w:t xml:space="preserve"> nemusí mít nemovitost ve vlastnictví, </w:t>
      </w:r>
      <w:r w:rsidRPr="00335D24">
        <w:t>postačí přiložit kop</w:t>
      </w:r>
      <w:r w:rsidR="00E24DCB" w:rsidRPr="00335D24">
        <w:t xml:space="preserve">ii dokladu o nájmu </w:t>
      </w:r>
    </w:p>
    <w:p w14:paraId="426CB70A" w14:textId="77777777" w:rsidR="00BF2CE5" w:rsidRDefault="00BF2CE5" w:rsidP="00BF2CE5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neplátců DPH</w:t>
      </w:r>
      <w:r>
        <w:t xml:space="preserve">. </w:t>
      </w:r>
    </w:p>
    <w:p w14:paraId="5FB6DB37" w14:textId="77777777" w:rsidR="00BF2CE5" w:rsidRPr="00BF2CE5" w:rsidRDefault="00BF2CE5" w:rsidP="007B455E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plátců, pokud nemají vzhledem k</w:t>
      </w:r>
      <w:r>
        <w:t> </w:t>
      </w:r>
      <w:r w:rsidRPr="00BF2CE5">
        <w:t>podporovaným</w:t>
      </w:r>
      <w:r>
        <w:t xml:space="preserve"> </w:t>
      </w:r>
      <w:r w:rsidRPr="00BF2CE5">
        <w:t>aktivitám</w:t>
      </w:r>
      <w:r>
        <w:t xml:space="preserve"> </w:t>
      </w:r>
      <w:r w:rsidRPr="00BF2CE5">
        <w:t>projektu nárok na odpočet DPH na vstupu.</w:t>
      </w:r>
    </w:p>
    <w:p w14:paraId="0504ABFE" w14:textId="77777777" w:rsidR="00BF2CE5" w:rsidRDefault="00BF2CE5" w:rsidP="00BF2CE5">
      <w:pPr>
        <w:pStyle w:val="Odstavecseseznamem"/>
        <w:spacing w:after="0" w:line="240" w:lineRule="auto"/>
        <w:jc w:val="both"/>
      </w:pPr>
    </w:p>
    <w:p w14:paraId="1F46EF0A" w14:textId="77777777" w:rsidR="009A6E56" w:rsidRDefault="009A6E56" w:rsidP="00243556">
      <w:pPr>
        <w:pStyle w:val="Odstavecseseznamem"/>
        <w:jc w:val="both"/>
      </w:pPr>
    </w:p>
    <w:p w14:paraId="7F4D1C35" w14:textId="77777777"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14:paraId="4C402BB1" w14:textId="670C2866" w:rsidR="001B5DE5" w:rsidRDefault="00C70749" w:rsidP="00243556">
      <w:pPr>
        <w:pStyle w:val="Odstavecseseznamem"/>
        <w:numPr>
          <w:ilvl w:val="0"/>
          <w:numId w:val="2"/>
        </w:numPr>
        <w:spacing w:after="200"/>
        <w:ind w:left="714" w:hanging="357"/>
        <w:contextualSpacing w:val="0"/>
        <w:jc w:val="both"/>
      </w:pPr>
      <w:r>
        <w:t>Sociální služby, p</w:t>
      </w:r>
      <w:r w:rsidR="00DC56E2" w:rsidRPr="00DC56E2">
        <w:t>rovozní náklady, tj. mzdové výdaje, ce</w:t>
      </w:r>
      <w:r w:rsidR="00DC56E2">
        <w:t>s</w:t>
      </w:r>
      <w:r w:rsidR="00DC56E2" w:rsidRPr="00DC56E2">
        <w:t>tovné</w:t>
      </w:r>
      <w:r w:rsidR="00DC56E2" w:rsidRPr="00476C9D">
        <w:t xml:space="preserve">, </w:t>
      </w:r>
      <w:r w:rsidR="00E8270F" w:rsidRPr="00476C9D">
        <w:t>vzdělávací aktivity, technick</w:t>
      </w:r>
      <w:r w:rsidR="005A3701" w:rsidRPr="00476C9D">
        <w:t>á</w:t>
      </w:r>
      <w:r w:rsidR="00E8270F" w:rsidRPr="00476C9D">
        <w:t xml:space="preserve"> a projekto</w:t>
      </w:r>
      <w:r w:rsidR="005A3701" w:rsidRPr="00476C9D">
        <w:t>vá</w:t>
      </w:r>
      <w:r w:rsidR="00E8270F" w:rsidRPr="00476C9D">
        <w:t xml:space="preserve"> dokumentac</w:t>
      </w:r>
      <w:r w:rsidR="005A3701" w:rsidRPr="00476C9D">
        <w:t>e</w:t>
      </w:r>
      <w:r w:rsidR="00E8270F" w:rsidRPr="00476C9D">
        <w:t xml:space="preserve">, činnost stavebního dozoru, </w:t>
      </w:r>
      <w:r w:rsidR="00DC56E2" w:rsidRPr="00476C9D">
        <w:t>pohonné hmoty, stravné, ubytování, kancelářské potřeby, vybavení kanceláří elektrospotřebiči a nábytkem, platby energií, dary, občerstvení, platby úroků a úvěrů, bankovní</w:t>
      </w:r>
      <w:r w:rsidR="00E8270F" w:rsidRPr="00476C9D">
        <w:t>, správní a místní</w:t>
      </w:r>
      <w:r w:rsidR="00DC56E2" w:rsidRPr="00476C9D">
        <w:t xml:space="preserve"> poplatky,</w:t>
      </w:r>
      <w:r w:rsidR="00E8270F" w:rsidRPr="00476C9D">
        <w:t xml:space="preserve"> náhrady škod a </w:t>
      </w:r>
      <w:r w:rsidR="00E8270F" w:rsidRPr="00476C9D">
        <w:lastRenderedPageBreak/>
        <w:t>pojistné,</w:t>
      </w:r>
      <w:r w:rsidR="00DC56E2" w:rsidRPr="00476C9D">
        <w:t xml:space="preserve"> telefonní poplatky, </w:t>
      </w:r>
      <w:r w:rsidR="00E8270F" w:rsidRPr="00476C9D">
        <w:t xml:space="preserve">výpočetní technika, konzultační a poradenská činnost, </w:t>
      </w:r>
      <w:r w:rsidR="00DC56E2" w:rsidRPr="00476C9D">
        <w:t>webové</w:t>
      </w:r>
      <w:r w:rsidR="00DC56E2" w:rsidRPr="00DC56E2">
        <w:t xml:space="preserve"> stránky, </w:t>
      </w:r>
      <w:r w:rsidR="00E06EB8">
        <w:t xml:space="preserve">zařízení na prodej nápojů </w:t>
      </w:r>
      <w:r w:rsidR="00DC56E2" w:rsidRPr="00DC56E2">
        <w:t>apod.</w:t>
      </w:r>
    </w:p>
    <w:p w14:paraId="257B85D6" w14:textId="77777777"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14:paraId="0ECA274E" w14:textId="4F1EE774" w:rsidR="00C1585C" w:rsidRDefault="00BF39BB" w:rsidP="00243556">
      <w:pPr>
        <w:pStyle w:val="Odstavecseseznamem"/>
        <w:numPr>
          <w:ilvl w:val="0"/>
          <w:numId w:val="2"/>
        </w:numPr>
        <w:jc w:val="both"/>
      </w:pPr>
      <w:r>
        <w:t xml:space="preserve">Plánovaná finanční alokace výzvy vyhlášené </w:t>
      </w:r>
      <w:r w:rsidR="00BC61A3">
        <w:t xml:space="preserve">30.10.2025 </w:t>
      </w:r>
      <w:r w:rsidR="00E24DCB">
        <w:t xml:space="preserve">bude závislá na </w:t>
      </w:r>
      <w:r w:rsidR="000F39F7">
        <w:t>schválený</w:t>
      </w:r>
      <w:r w:rsidR="00E24DCB">
        <w:t>ch podmínkách</w:t>
      </w:r>
      <w:r w:rsidR="000F39F7">
        <w:t xml:space="preserve"> dotačního titulu POV Pardubického kraje. </w:t>
      </w:r>
    </w:p>
    <w:p w14:paraId="0765A5EB" w14:textId="64AC6B9D" w:rsidR="00CE41C4" w:rsidRPr="00A946FD" w:rsidRDefault="00BF39BB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rPr>
          <w:b/>
          <w:bCs/>
        </w:rPr>
        <w:t>Výše způsobilých výdajů je</w:t>
      </w:r>
      <w:r w:rsidR="007C7894" w:rsidRPr="00A946FD">
        <w:rPr>
          <w:b/>
          <w:bCs/>
        </w:rPr>
        <w:t xml:space="preserve"> min.</w:t>
      </w:r>
      <w:r w:rsidRPr="00A946FD">
        <w:rPr>
          <w:b/>
          <w:bCs/>
        </w:rPr>
        <w:t xml:space="preserve"> </w:t>
      </w:r>
      <w:r w:rsidR="00934892" w:rsidRPr="00A946FD">
        <w:rPr>
          <w:b/>
          <w:bCs/>
        </w:rPr>
        <w:t>95</w:t>
      </w:r>
      <w:r w:rsidR="00E8270F">
        <w:rPr>
          <w:b/>
          <w:bCs/>
        </w:rPr>
        <w:t> </w:t>
      </w:r>
      <w:r w:rsidR="00934892" w:rsidRPr="00A946FD">
        <w:rPr>
          <w:b/>
          <w:bCs/>
        </w:rPr>
        <w:t>000</w:t>
      </w:r>
      <w:r w:rsidR="00E8270F">
        <w:rPr>
          <w:b/>
          <w:bCs/>
        </w:rPr>
        <w:t xml:space="preserve"> </w:t>
      </w:r>
      <w:r w:rsidR="00934892" w:rsidRPr="00A946FD">
        <w:rPr>
          <w:b/>
          <w:bCs/>
        </w:rPr>
        <w:t>Kč</w:t>
      </w:r>
      <w:r w:rsidRPr="00A946FD">
        <w:rPr>
          <w:b/>
          <w:bCs/>
        </w:rPr>
        <w:t xml:space="preserve"> pro jeden projekt</w:t>
      </w:r>
      <w:r w:rsidR="007C7894" w:rsidRPr="00A946FD">
        <w:rPr>
          <w:b/>
          <w:bCs/>
        </w:rPr>
        <w:t xml:space="preserve">. Max. </w:t>
      </w:r>
      <w:r w:rsidR="00AF2FC1" w:rsidRPr="00A946FD">
        <w:rPr>
          <w:b/>
          <w:bCs/>
        </w:rPr>
        <w:t xml:space="preserve">výše příspěvku </w:t>
      </w:r>
      <w:r w:rsidR="007C7894" w:rsidRPr="00A946FD">
        <w:rPr>
          <w:b/>
          <w:bCs/>
        </w:rPr>
        <w:t xml:space="preserve">je 70% </w:t>
      </w:r>
      <w:r w:rsidR="00AF2FC1" w:rsidRPr="00A946FD">
        <w:rPr>
          <w:b/>
          <w:bCs/>
        </w:rPr>
        <w:t>z</w:t>
      </w:r>
      <w:r w:rsidR="00115EF9" w:rsidRPr="00A946FD">
        <w:rPr>
          <w:b/>
          <w:bCs/>
        </w:rPr>
        <w:t xml:space="preserve"> minimálních </w:t>
      </w:r>
      <w:r w:rsidR="00AF2FC1" w:rsidRPr="00A946FD">
        <w:rPr>
          <w:b/>
          <w:bCs/>
        </w:rPr>
        <w:t>způsobilých výdajů</w:t>
      </w:r>
      <w:r w:rsidR="00115EF9" w:rsidRPr="00A946FD">
        <w:rPr>
          <w:b/>
          <w:bCs/>
        </w:rPr>
        <w:t xml:space="preserve">, tj. </w:t>
      </w:r>
      <w:r w:rsidR="007C7894" w:rsidRPr="00A946FD">
        <w:rPr>
          <w:b/>
          <w:bCs/>
        </w:rPr>
        <w:t>max. 66 </w:t>
      </w:r>
      <w:r w:rsidR="00115EF9" w:rsidRPr="00A946FD">
        <w:rPr>
          <w:b/>
          <w:bCs/>
        </w:rPr>
        <w:t>500</w:t>
      </w:r>
      <w:r w:rsidR="007C7894" w:rsidRPr="00A946FD">
        <w:rPr>
          <w:b/>
          <w:bCs/>
        </w:rPr>
        <w:t>,-Kč</w:t>
      </w:r>
      <w:r w:rsidR="00934892" w:rsidRPr="00A946FD">
        <w:rPr>
          <w:b/>
          <w:bCs/>
        </w:rPr>
        <w:t xml:space="preserve">, </w:t>
      </w:r>
      <w:r w:rsidR="00D53A9C" w:rsidRPr="00A946FD">
        <w:rPr>
          <w:b/>
          <w:bCs/>
        </w:rPr>
        <w:t xml:space="preserve">min. </w:t>
      </w:r>
      <w:r w:rsidR="00934892" w:rsidRPr="00A946FD">
        <w:rPr>
          <w:b/>
          <w:bCs/>
        </w:rPr>
        <w:t>30% spolufinancuje realizátor projektu</w:t>
      </w:r>
      <w:r w:rsidR="00B243E3" w:rsidRPr="00A946FD">
        <w:rPr>
          <w:b/>
          <w:bCs/>
        </w:rPr>
        <w:t xml:space="preserve">. </w:t>
      </w:r>
    </w:p>
    <w:p w14:paraId="4FCA7132" w14:textId="39BB887F" w:rsidR="00D53A9C" w:rsidRPr="00A946FD" w:rsidRDefault="00D53A9C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t>V rámci Malého Leaderu 202</w:t>
      </w:r>
      <w:r w:rsidR="00BC61A3">
        <w:t>6</w:t>
      </w:r>
      <w:r w:rsidRPr="00A946FD">
        <w:t xml:space="preserve"> budou podpořeny max. 3 projekty.</w:t>
      </w:r>
    </w:p>
    <w:p w14:paraId="619AD8FF" w14:textId="77777777" w:rsidR="00BF2CE5" w:rsidRPr="00A946FD" w:rsidRDefault="00B243E3" w:rsidP="00BF2CE5">
      <w:pPr>
        <w:pStyle w:val="Odstavecseseznamem"/>
        <w:numPr>
          <w:ilvl w:val="0"/>
          <w:numId w:val="2"/>
        </w:numPr>
        <w:jc w:val="both"/>
      </w:pPr>
      <w:r w:rsidRPr="00A946FD">
        <w:t xml:space="preserve">Výši požadovaného a poskytnutého příspěvku nelze dodatečně navyšovat. </w:t>
      </w:r>
    </w:p>
    <w:p w14:paraId="0C83AA6C" w14:textId="77777777" w:rsidR="00BA4F64" w:rsidRPr="00722081" w:rsidRDefault="00BA4F64" w:rsidP="00BA4F64">
      <w:pPr>
        <w:pStyle w:val="Odstavecseseznamem"/>
        <w:jc w:val="both"/>
      </w:pPr>
    </w:p>
    <w:p w14:paraId="322DA769" w14:textId="77777777"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14:paraId="1C7C2723" w14:textId="709D722A" w:rsidR="00BF39BB" w:rsidRPr="00476C9D" w:rsidRDefault="001B5DE5" w:rsidP="00243556">
      <w:pPr>
        <w:pStyle w:val="Odstavecseseznamem"/>
        <w:numPr>
          <w:ilvl w:val="0"/>
          <w:numId w:val="2"/>
        </w:numPr>
        <w:jc w:val="both"/>
      </w:pPr>
      <w:r>
        <w:t xml:space="preserve">Projekt bude podpořen na </w:t>
      </w:r>
      <w:r w:rsidR="00F930FD">
        <w:t xml:space="preserve">základě podané žádosti v elektronické </w:t>
      </w:r>
      <w:r w:rsidR="00F930FD" w:rsidRPr="00476C9D">
        <w:t xml:space="preserve">formě </w:t>
      </w:r>
      <w:r w:rsidR="00AB7C2B" w:rsidRPr="00476C9D">
        <w:t>do</w:t>
      </w:r>
      <w:r w:rsidR="00483BFA" w:rsidRPr="00476C9D">
        <w:t xml:space="preserve"> </w:t>
      </w:r>
      <w:r w:rsidR="00483BFA" w:rsidRPr="00476C9D">
        <w:rPr>
          <w:b/>
          <w:bCs/>
        </w:rPr>
        <w:t>datov</w:t>
      </w:r>
      <w:r w:rsidR="00AB7C2B" w:rsidRPr="00476C9D">
        <w:rPr>
          <w:b/>
          <w:bCs/>
        </w:rPr>
        <w:t>é</w:t>
      </w:r>
      <w:r w:rsidR="00483BFA" w:rsidRPr="00476C9D">
        <w:rPr>
          <w:b/>
          <w:bCs/>
        </w:rPr>
        <w:t xml:space="preserve"> schránk</w:t>
      </w:r>
      <w:r w:rsidR="00AB7C2B" w:rsidRPr="00476C9D">
        <w:rPr>
          <w:b/>
          <w:bCs/>
        </w:rPr>
        <w:t>y</w:t>
      </w:r>
      <w:r w:rsidR="00483BFA" w:rsidRPr="00476C9D">
        <w:rPr>
          <w:b/>
          <w:bCs/>
        </w:rPr>
        <w:t xml:space="preserve"> (dbeiv8z)</w:t>
      </w:r>
      <w:r w:rsidR="00AB7C2B" w:rsidRPr="00476C9D">
        <w:t>.</w:t>
      </w:r>
    </w:p>
    <w:p w14:paraId="61F621D6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obcí: </w:t>
      </w:r>
      <w:r w:rsidR="007F0275">
        <w:t xml:space="preserve">Březiny, Borová, Bystré, Hartmanice, Jedlová, Kamenec u Poličky, Korouhev, Květná, Nedvězí, Oldřiš, Polička, Pomezí, Pustá Kamenice, Pustá Rybná, Rohozná, Sádek, Stašov, Svojanov, Široký Důl, Telecí, Trpín. </w:t>
      </w:r>
    </w:p>
    <w:p w14:paraId="3A7CEA75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Každ</w:t>
      </w:r>
      <w:r w:rsidR="00312E0E">
        <w:t>ý žadatel může podat pouze jednu žádost</w:t>
      </w:r>
      <w:r>
        <w:t>.</w:t>
      </w:r>
    </w:p>
    <w:p w14:paraId="653B4A91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14:paraId="2EA88221" w14:textId="53978E30" w:rsidR="00AA7003" w:rsidRDefault="003E78F5" w:rsidP="00243556">
      <w:pPr>
        <w:pStyle w:val="Odstavecseseznamem"/>
        <w:numPr>
          <w:ilvl w:val="0"/>
          <w:numId w:val="2"/>
        </w:numPr>
        <w:jc w:val="both"/>
      </w:pPr>
      <w:r w:rsidRPr="00DA35F8">
        <w:t xml:space="preserve">Orgány MAS ohodnotí podané žádosti na základě </w:t>
      </w:r>
      <w:r w:rsidR="00CE5B32" w:rsidRPr="00DA35F8">
        <w:t xml:space="preserve">preferenčních </w:t>
      </w:r>
      <w:r w:rsidRPr="00DA35F8">
        <w:t xml:space="preserve">kritérií </w:t>
      </w:r>
      <w:r w:rsidR="00CE5B32" w:rsidRPr="00DA35F8">
        <w:t>uvedených v odstavci 7. Hodnocení projektu</w:t>
      </w:r>
      <w:r w:rsidRPr="00DA35F8">
        <w:t xml:space="preserve"> a vytv</w:t>
      </w:r>
      <w:r w:rsidR="00312E0E" w:rsidRPr="00DA35F8">
        <w:t>oří pořadí ohodnocených žádostí</w:t>
      </w:r>
      <w:r w:rsidR="00CE5B32" w:rsidRPr="00DA35F8">
        <w:t xml:space="preserve"> </w:t>
      </w:r>
      <w:r w:rsidR="00BF2CE5" w:rsidRPr="00DA35F8">
        <w:t>podle počtu získaných bodů.</w:t>
      </w:r>
    </w:p>
    <w:p w14:paraId="11950395" w14:textId="47EBF754" w:rsidR="00312E0E" w:rsidRPr="00383D78" w:rsidRDefault="00DA35F8" w:rsidP="00243556">
      <w:pPr>
        <w:pStyle w:val="Odstavecseseznamem"/>
        <w:numPr>
          <w:ilvl w:val="0"/>
          <w:numId w:val="2"/>
        </w:numPr>
        <w:jc w:val="both"/>
      </w:pPr>
      <w:r w:rsidRPr="00383D78">
        <w:t>Max. 3 ž</w:t>
      </w:r>
      <w:r w:rsidR="003E78F5" w:rsidRPr="00383D78">
        <w:t>ádosti</w:t>
      </w:r>
      <w:r w:rsidR="00C63087" w:rsidRPr="00383D78">
        <w:t xml:space="preserve">, které splní </w:t>
      </w:r>
      <w:r w:rsidR="002414BD" w:rsidRPr="00383D78">
        <w:t>podmínky</w:t>
      </w:r>
      <w:r w:rsidR="00791ED9" w:rsidRPr="00383D78">
        <w:t xml:space="preserve"> uvedené v odstavci </w:t>
      </w:r>
      <w:r w:rsidR="00B13FF6">
        <w:t>6</w:t>
      </w:r>
      <w:r w:rsidR="00CE5B32" w:rsidRPr="00383D78">
        <w:t xml:space="preserve">. </w:t>
      </w:r>
      <w:r w:rsidR="00791ED9" w:rsidRPr="00383D78">
        <w:t>H</w:t>
      </w:r>
      <w:r w:rsidR="002414BD" w:rsidRPr="00383D78">
        <w:t>odnocení projektů</w:t>
      </w:r>
      <w:r w:rsidR="00C63087" w:rsidRPr="00383D78">
        <w:t>,</w:t>
      </w:r>
      <w:r w:rsidR="003E78F5" w:rsidRPr="00383D78">
        <w:t xml:space="preserve"> </w:t>
      </w:r>
      <w:r w:rsidR="00791ED9" w:rsidRPr="00383D78">
        <w:t xml:space="preserve">mohou být </w:t>
      </w:r>
      <w:r w:rsidR="003E78F5" w:rsidRPr="00383D78">
        <w:t>zařazeny d</w:t>
      </w:r>
      <w:r w:rsidR="00A27794" w:rsidRPr="00383D78">
        <w:t>o žádosti o dotaci MAS do POV P</w:t>
      </w:r>
      <w:r w:rsidR="007F0275" w:rsidRPr="00383D78">
        <w:t>ardubického kraje (POV PK)</w:t>
      </w:r>
      <w:r w:rsidR="003E78F5" w:rsidRPr="00383D78">
        <w:t xml:space="preserve">. </w:t>
      </w:r>
    </w:p>
    <w:p w14:paraId="1CB72B92" w14:textId="5AD5FB94" w:rsidR="00791ED9" w:rsidRPr="00383D78" w:rsidRDefault="00E36403" w:rsidP="00243556">
      <w:pPr>
        <w:pStyle w:val="Odstavecseseznamem"/>
        <w:numPr>
          <w:ilvl w:val="0"/>
          <w:numId w:val="2"/>
        </w:numPr>
        <w:jc w:val="both"/>
      </w:pPr>
      <w:r w:rsidRPr="00383D78">
        <w:t>Finanční výše příspěvků vybraných žádostí, které budou zapracovány do žádos</w:t>
      </w:r>
      <w:r w:rsidR="00791ED9" w:rsidRPr="00383D78">
        <w:t>ti MAS do POV PK, bud</w:t>
      </w:r>
      <w:r w:rsidRPr="00383D78">
        <w:t>ou</w:t>
      </w:r>
      <w:r w:rsidR="00791ED9" w:rsidRPr="00383D78">
        <w:t xml:space="preserve"> </w:t>
      </w:r>
      <w:r w:rsidR="00383D78" w:rsidRPr="00383D78">
        <w:t>do</w:t>
      </w:r>
      <w:r w:rsidR="00791ED9" w:rsidRPr="00383D78">
        <w:t xml:space="preserve"> výš</w:t>
      </w:r>
      <w:r w:rsidR="00383D78" w:rsidRPr="00383D78">
        <w:t>e</w:t>
      </w:r>
      <w:r w:rsidR="007F0275" w:rsidRPr="00383D78">
        <w:t xml:space="preserve"> </w:t>
      </w:r>
      <w:r w:rsidRPr="00383D78">
        <w:t>alokace výzvy</w:t>
      </w:r>
      <w:r w:rsidR="00791ED9" w:rsidRPr="00383D78">
        <w:t>.</w:t>
      </w:r>
    </w:p>
    <w:p w14:paraId="3A0F3B9C" w14:textId="77777777" w:rsidR="00C63087" w:rsidRPr="00383D78" w:rsidRDefault="00312E0E" w:rsidP="00243556">
      <w:pPr>
        <w:pStyle w:val="Odstavecseseznamem"/>
        <w:numPr>
          <w:ilvl w:val="0"/>
          <w:numId w:val="2"/>
        </w:numPr>
        <w:jc w:val="both"/>
      </w:pPr>
      <w:r w:rsidRPr="00383D78">
        <w:t xml:space="preserve">Žádosti o podporu projektu, </w:t>
      </w:r>
      <w:r w:rsidR="00C63087" w:rsidRPr="00383D78">
        <w:t xml:space="preserve">které </w:t>
      </w:r>
      <w:r w:rsidR="0004763F" w:rsidRPr="00383D78">
        <w:t xml:space="preserve">nemohou být pokryty alokací výzvy </w:t>
      </w:r>
      <w:r w:rsidR="00E36403" w:rsidRPr="00383D78">
        <w:t>budou zařazeny do seznamu nevybraných projektů.</w:t>
      </w:r>
    </w:p>
    <w:p w14:paraId="756E92A8" w14:textId="77777777"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14:paraId="2DFD1FB5" w14:textId="2A27D1E4" w:rsidR="009D3BCD" w:rsidRPr="005C6B14" w:rsidRDefault="009D3BCD" w:rsidP="00843D3D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hyperlink r:id="rId8" w:history="1">
        <w:r w:rsidR="007F0275" w:rsidRPr="00A84B0C">
          <w:rPr>
            <w:rStyle w:val="Hypertextovodkaz"/>
          </w:rPr>
          <w:t>www.maspolicsko.cz</w:t>
        </w:r>
      </w:hyperlink>
      <w:r w:rsidR="007F0275">
        <w:t xml:space="preserve"> </w:t>
      </w:r>
      <w:r w:rsidRPr="005C6B14">
        <w:t>a žadatelům podpořených projektů bude zaslán výsledek emailem</w:t>
      </w:r>
      <w:r w:rsidR="00E24DCB">
        <w:t>.</w:t>
      </w:r>
      <w:r w:rsidR="00BF2CE5">
        <w:t xml:space="preserve"> </w:t>
      </w:r>
    </w:p>
    <w:p w14:paraId="62B63326" w14:textId="77777777" w:rsidR="00DD6B91" w:rsidRPr="009664CE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9664CE">
        <w:t xml:space="preserve">výše příspěvku MAS, </w:t>
      </w:r>
      <w:r w:rsidRPr="009664CE">
        <w:t>výše spoluúčasti žadatele, specifikace projektu a podmínky realizace</w:t>
      </w:r>
      <w:r w:rsidR="009D3BCD" w:rsidRPr="009664CE">
        <w:t xml:space="preserve"> projektu</w:t>
      </w:r>
      <w:r w:rsidR="00817BDE" w:rsidRPr="009664CE">
        <w:t>.</w:t>
      </w:r>
    </w:p>
    <w:p w14:paraId="02D53531" w14:textId="77777777" w:rsidR="00541ADF" w:rsidRDefault="00541ADF" w:rsidP="00541ADF">
      <w:pPr>
        <w:pStyle w:val="Odstavecseseznamem"/>
        <w:numPr>
          <w:ilvl w:val="0"/>
          <w:numId w:val="2"/>
        </w:numPr>
        <w:jc w:val="both"/>
      </w:pPr>
      <w:r w:rsidRPr="009664CE">
        <w:t xml:space="preserve">Žadatel podpořeného projektu musí mít zajištěno spolufinancování projektu </w:t>
      </w:r>
      <w:r w:rsidR="00817BDE" w:rsidRPr="009664CE">
        <w:t>z vlastních prostředků</w:t>
      </w:r>
      <w:r w:rsidR="007F0275" w:rsidRPr="009664CE">
        <w:t xml:space="preserve"> v roce realizace projektu</w:t>
      </w:r>
      <w:r w:rsidRPr="009664CE">
        <w:t>.</w:t>
      </w:r>
    </w:p>
    <w:p w14:paraId="486639FE" w14:textId="77777777" w:rsidR="00541ADF" w:rsidRPr="009664CE" w:rsidRDefault="00541ADF" w:rsidP="00487C61">
      <w:pPr>
        <w:pStyle w:val="Odstavecseseznamem"/>
        <w:jc w:val="both"/>
      </w:pPr>
    </w:p>
    <w:p w14:paraId="14CBB107" w14:textId="77777777"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14:paraId="6553054D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14:paraId="3CFF37CF" w14:textId="77777777"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14:paraId="260CDC10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 xml:space="preserve">Dodržení termínu pro podání žádosti o </w:t>
      </w:r>
      <w:r w:rsidR="00AA7003">
        <w:t>poskytnutí podpory</w:t>
      </w:r>
      <w:r w:rsidRPr="005C6B14">
        <w:t>,</w:t>
      </w:r>
    </w:p>
    <w:p w14:paraId="56631FD0" w14:textId="77777777" w:rsidR="00E005F3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Řádné, úplné a správné vyplnění žádosti,</w:t>
      </w:r>
    </w:p>
    <w:p w14:paraId="33C84BC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Oprávněnost žadatele,</w:t>
      </w:r>
    </w:p>
    <w:p w14:paraId="260FC346" w14:textId="5FAC7B39" w:rsidR="00843D3D" w:rsidRPr="005C6B14" w:rsidRDefault="00843D3D" w:rsidP="00843D3D">
      <w:pPr>
        <w:pStyle w:val="Odstavecseseznamem"/>
        <w:numPr>
          <w:ilvl w:val="1"/>
          <w:numId w:val="2"/>
        </w:numPr>
        <w:jc w:val="both"/>
      </w:pPr>
      <w:r>
        <w:t>Soulad s</w:t>
      </w:r>
      <w:r w:rsidR="002C03BA">
        <w:t> koncepční částí</w:t>
      </w:r>
      <w:r>
        <w:t xml:space="preserve"> SCLLD MAS </w:t>
      </w:r>
      <w:r w:rsidR="00165B48">
        <w:t>POLIČSKO z.s.</w:t>
      </w:r>
      <w:r>
        <w:t xml:space="preserve"> </w:t>
      </w:r>
      <w:r w:rsidR="00934892">
        <w:t>2021+</w:t>
      </w:r>
      <w:r>
        <w:t>,</w:t>
      </w:r>
    </w:p>
    <w:p w14:paraId="45C30DD3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lastRenderedPageBreak/>
        <w:t>Dodržení způsobu podání žádosti,</w:t>
      </w:r>
    </w:p>
    <w:p w14:paraId="66F636BC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limitů způsobilých výdajů,</w:t>
      </w:r>
    </w:p>
    <w:p w14:paraId="0E9EB765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Uvedení data a podpisu osoby oprávněné jednat jménem žadatele,</w:t>
      </w:r>
    </w:p>
    <w:p w14:paraId="79EE632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Připojení všech požadovaných příloh žádosti.</w:t>
      </w:r>
    </w:p>
    <w:p w14:paraId="495E9141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jc w:val="both"/>
      </w:pPr>
      <w:r w:rsidRPr="005C6B14">
        <w:t>Žádost, která nesplní některé kritérium formálních náležitostí, bude vyřazena.</w:t>
      </w:r>
    </w:p>
    <w:p w14:paraId="4BF74C8B" w14:textId="77777777" w:rsidR="00003433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526"/>
        <w:gridCol w:w="1276"/>
      </w:tblGrid>
      <w:tr w:rsidR="008F7A94" w:rsidRPr="008F7A94" w14:paraId="1618B941" w14:textId="77777777" w:rsidTr="00BA4F64">
        <w:trPr>
          <w:trHeight w:val="2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9D8" w14:textId="2ED459D1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 w:rsidR="00817BD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</w:t>
            </w:r>
            <w:r w:rsidR="009664C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uzováno k 1.1.20</w:t>
            </w:r>
            <w:r w:rsidR="00EA6429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C61A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9664C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4C39C2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se 100 –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0 obyvat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F4A07C4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17BDE" w:rsidRPr="008F7A94" w14:paraId="75D3A38A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E4A" w14:textId="77777777" w:rsidR="00817BDE" w:rsidRPr="00944D11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0841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s 501 – 700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8A9E" w14:textId="77777777" w:rsidR="00817BDE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8F7A94" w:rsidRPr="008F7A94" w14:paraId="5E25E83C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E4A9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73A" w14:textId="36515629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Obec se 701</w:t>
            </w:r>
            <w:r w:rsidR="009E4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a více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21F" w14:textId="77777777" w:rsidR="008F7A94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13FF6" w:rsidRPr="008F7A94" w14:paraId="12C0D356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1FE" w14:textId="1E6E6787" w:rsidR="00B13FF6" w:rsidRPr="00944D11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3FF6">
              <w:rPr>
                <w:rFonts w:ascii="Calibri" w:eastAsia="Times New Roman" w:hAnsi="Calibri" w:cs="Calibri"/>
                <w:color w:val="000000"/>
                <w:lang w:eastAsia="cs-CZ"/>
              </w:rPr>
              <w:t>Výstupy projektu budou sloužit k přímé práci s dětmi a mládež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C9C234" w14:textId="0DE58D37" w:rsidR="00B13FF6" w:rsidRPr="00B13FF6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13FF6">
              <w:rPr>
                <w:rFonts w:ascii="Calibri" w:eastAsia="Times New Roman" w:hAnsi="Calibri" w:cs="Calibri"/>
                <w:lang w:eastAsia="cs-CZ"/>
              </w:rPr>
              <w:t>Výstupy projektu budou sloužit k přímé práci s dětmi a mládež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2C1225" w14:textId="77777777" w:rsidR="00B13FF6" w:rsidRPr="008F7A94" w:rsidRDefault="00B13FF6" w:rsidP="00B13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B13FF6" w:rsidRPr="008F7A94" w14:paraId="53FC5219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F12" w14:textId="77777777" w:rsidR="00B13FF6" w:rsidRPr="00944D11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56B0" w14:textId="260D9710" w:rsidR="00B13FF6" w:rsidRPr="00B13FF6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13FF6">
              <w:rPr>
                <w:rFonts w:ascii="Calibri" w:eastAsia="Times New Roman" w:hAnsi="Calibri" w:cs="Calibri"/>
                <w:lang w:eastAsia="cs-CZ"/>
              </w:rPr>
              <w:t>Výstupy projektu nebudou sloužit k přímé práci s dětmi a mládež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8886" w14:textId="77777777" w:rsidR="00B13FF6" w:rsidRPr="008F7A94" w:rsidRDefault="00B13FF6" w:rsidP="00B13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F7A94" w:rsidRPr="008F7A94" w14:paraId="3C34D182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59F" w14:textId="5D10BA7E" w:rsidR="008F7A94" w:rsidRPr="00944D11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</w:t>
            </w:r>
            <w:r w:rsidR="008F7A94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komunitního / spolkového života v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483BFA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D544C0" w14:textId="3B822645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BB583C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3A917013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EA7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21E" w14:textId="034B89C4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 w:rsidR="00BF2CE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měřen na podporu komunitního / spolkového života v obci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6DA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17BDE" w:rsidRPr="00817BDE" w14:paraId="2ED40A1F" w14:textId="77777777" w:rsidTr="00BA4F64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B6F" w14:textId="23A854B1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lang w:eastAsia="cs-CZ"/>
              </w:rPr>
              <w:t>Žadatelem je NNO</w:t>
            </w:r>
            <w:r w:rsidR="00264913" w:rsidRPr="00944D1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ABECEB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ACB622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17BDE" w:rsidRPr="00817BDE" w14:paraId="4BB518D0" w14:textId="77777777" w:rsidTr="00DA5B9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3F3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F34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není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7423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D348F" w:rsidRPr="00944D11" w14:paraId="11D823E5" w14:textId="77777777" w:rsidTr="002D348F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84A" w14:textId="2D6A76D0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0" w:name="_Hlk117153090"/>
            <w:r w:rsidRPr="00C37C4D">
              <w:rPr>
                <w:rFonts w:ascii="Calibri" w:eastAsia="Times New Roman" w:hAnsi="Calibri" w:cs="Calibri"/>
                <w:lang w:eastAsia="cs-CZ"/>
              </w:rPr>
              <w:t>Žadatel ještě nebyl podpořen v rámci výzev MAS</w:t>
            </w:r>
            <w:r w:rsidR="00483BFA" w:rsidRPr="00C37C4D">
              <w:rPr>
                <w:rFonts w:ascii="Calibri" w:eastAsia="Times New Roman" w:hAnsi="Calibri" w:cs="Calibri"/>
                <w:lang w:eastAsia="cs-CZ"/>
              </w:rPr>
              <w:t xml:space="preserve"> 2021+</w:t>
            </w:r>
            <w:r w:rsidR="005A3701" w:rsidRPr="00C37C4D">
              <w:rPr>
                <w:rFonts w:ascii="Calibri" w:eastAsia="Times New Roman" w:hAnsi="Calibri" w:cs="Calibri"/>
                <w:lang w:eastAsia="cs-CZ"/>
              </w:rPr>
              <w:t xml:space="preserve"> a výzvách Malý Leader pro Poličsko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od r. 2021 (včetně)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97B7E7C" w14:textId="34C11C5D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 xml:space="preserve">Žadatel ještě nebyl podpořen v rámci výzev MAS  </w:t>
            </w:r>
            <w:r w:rsidR="00483BFA" w:rsidRPr="00C37C4D">
              <w:rPr>
                <w:rFonts w:ascii="Calibri" w:eastAsia="Times New Roman" w:hAnsi="Calibri" w:cs="Calibri"/>
                <w:lang w:eastAsia="cs-CZ"/>
              </w:rPr>
              <w:t>2021+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a </w:t>
            </w:r>
            <w:r w:rsidR="008A4329" w:rsidRPr="00C37C4D">
              <w:rPr>
                <w:rFonts w:ascii="Calibri" w:eastAsia="Times New Roman" w:hAnsi="Calibri" w:cs="Calibri"/>
                <w:lang w:eastAsia="cs-CZ"/>
              </w:rPr>
              <w:t>Malý LEADER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pro Poličsko od r. 2021 (včetně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1B041C5" w14:textId="032E9A22" w:rsidR="002D348F" w:rsidRPr="00C37C4D" w:rsidRDefault="005A3701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2D348F" w:rsidRPr="00944D11" w14:paraId="44EB3378" w14:textId="77777777" w:rsidTr="002D348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F73" w14:textId="77777777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3EA7" w14:textId="4CFBBF03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 xml:space="preserve">Žadatel byl podpořen v rámci výzev </w:t>
            </w:r>
            <w:r w:rsidR="00B13FF6" w:rsidRPr="00C37C4D">
              <w:rPr>
                <w:rFonts w:ascii="Calibri" w:eastAsia="Times New Roman" w:hAnsi="Calibri" w:cs="Calibri"/>
                <w:lang w:eastAsia="cs-CZ"/>
              </w:rPr>
              <w:t>MAS</w:t>
            </w:r>
            <w:r w:rsidR="00483BFA" w:rsidRPr="00C37C4D">
              <w:rPr>
                <w:rFonts w:ascii="Calibri" w:eastAsia="Times New Roman" w:hAnsi="Calibri" w:cs="Calibri"/>
                <w:lang w:eastAsia="cs-CZ"/>
              </w:rPr>
              <w:t xml:space="preserve"> 2021+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nebo</w:t>
            </w:r>
            <w:r w:rsidR="008A4329" w:rsidRPr="00C37C4D">
              <w:rPr>
                <w:rFonts w:ascii="Calibri" w:eastAsia="Times New Roman" w:hAnsi="Calibri" w:cs="Calibri"/>
                <w:lang w:eastAsia="cs-CZ"/>
              </w:rPr>
              <w:t xml:space="preserve"> Malý LEADER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pro Poličsko od r. 2021 (včetně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844" w14:textId="77777777" w:rsidR="002D348F" w:rsidRPr="00C37C4D" w:rsidRDefault="002D348F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bookmarkEnd w:id="0"/>
    </w:tbl>
    <w:p w14:paraId="139F373E" w14:textId="77777777" w:rsidR="008F7A94" w:rsidRPr="005C6B14" w:rsidRDefault="008F7A94" w:rsidP="008F7A94">
      <w:pPr>
        <w:ind w:left="360"/>
        <w:jc w:val="both"/>
      </w:pPr>
    </w:p>
    <w:p w14:paraId="5E171326" w14:textId="77777777"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14:paraId="4661E3DC" w14:textId="77777777" w:rsidR="00FF5F60" w:rsidRPr="00476C9D" w:rsidRDefault="00003433" w:rsidP="00BD2326">
      <w:pPr>
        <w:pStyle w:val="Odstavecseseznamem"/>
        <w:numPr>
          <w:ilvl w:val="0"/>
          <w:numId w:val="2"/>
        </w:numPr>
        <w:jc w:val="both"/>
        <w:rPr>
          <w:color w:val="FF0000"/>
        </w:rPr>
      </w:pPr>
      <w:r w:rsidRPr="00476C9D">
        <w:rPr>
          <w:b/>
          <w:bCs/>
        </w:rPr>
        <w:t xml:space="preserve">Pokud získají dva a více projektů stejný počet bodů, bude zvýhodněn </w:t>
      </w:r>
      <w:r w:rsidR="00551E4B" w:rsidRPr="00476C9D">
        <w:rPr>
          <w:b/>
          <w:bCs/>
        </w:rPr>
        <w:t xml:space="preserve">projekt </w:t>
      </w:r>
      <w:r w:rsidR="00DA35F8" w:rsidRPr="00476C9D">
        <w:rPr>
          <w:b/>
          <w:bCs/>
        </w:rPr>
        <w:t xml:space="preserve">s dřívějším datem </w:t>
      </w:r>
      <w:r w:rsidR="00FF5F60" w:rsidRPr="00476C9D">
        <w:rPr>
          <w:b/>
          <w:bCs/>
        </w:rPr>
        <w:t>podání. Každá doručená žádost bude opatřena doručenkou z datové schránky MAS, kde budou časové údaje uvedeny.</w:t>
      </w:r>
    </w:p>
    <w:p w14:paraId="48B169B7" w14:textId="3339AB00" w:rsidR="00551E4B" w:rsidRPr="00FF5F60" w:rsidRDefault="00DA35F8" w:rsidP="00FF5F60">
      <w:pPr>
        <w:jc w:val="both"/>
        <w:rPr>
          <w:color w:val="FF0000"/>
        </w:rPr>
      </w:pPr>
      <w:r w:rsidRPr="00FF5F60">
        <w:rPr>
          <w:b/>
          <w:bCs/>
        </w:rPr>
        <w:t xml:space="preserve"> </w:t>
      </w:r>
    </w:p>
    <w:p w14:paraId="59316F5D" w14:textId="77777777"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14:paraId="588A337A" w14:textId="345DB6E0"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</w:t>
      </w:r>
      <w:r w:rsidR="005A3701">
        <w:t xml:space="preserve"> </w:t>
      </w:r>
      <w:r w:rsidR="005A3701" w:rsidRPr="00476C9D">
        <w:t>do datové schránky</w:t>
      </w:r>
      <w:r w:rsidRPr="00476C9D">
        <w:t xml:space="preserve"> bude probíhat v</w:t>
      </w:r>
      <w:r w:rsidR="00AC0310" w:rsidRPr="00476C9D">
        <w:t> </w:t>
      </w:r>
      <w:r w:rsidRPr="00476C9D">
        <w:t>termínu</w:t>
      </w:r>
      <w:r w:rsidR="00AC0310" w:rsidRPr="00476C9D">
        <w:t xml:space="preserve"> od</w:t>
      </w:r>
      <w:r w:rsidR="00211C5D" w:rsidRPr="00476C9D">
        <w:t xml:space="preserve"> </w:t>
      </w:r>
      <w:r w:rsidR="00CC5AE3" w:rsidRPr="00CC5AE3">
        <w:rPr>
          <w:b/>
          <w:bCs/>
          <w:u w:val="single"/>
        </w:rPr>
        <w:t>1</w:t>
      </w:r>
      <w:r w:rsidR="00F67844">
        <w:rPr>
          <w:b/>
          <w:bCs/>
          <w:u w:val="single"/>
        </w:rPr>
        <w:t>0</w:t>
      </w:r>
      <w:r w:rsidR="00DA35F8" w:rsidRPr="00476C9D">
        <w:rPr>
          <w:b/>
          <w:u w:val="single"/>
        </w:rPr>
        <w:t>.11.</w:t>
      </w:r>
      <w:r w:rsidR="00476C9D" w:rsidRPr="00476C9D">
        <w:rPr>
          <w:b/>
          <w:u w:val="single"/>
        </w:rPr>
        <w:t xml:space="preserve"> 202</w:t>
      </w:r>
      <w:r w:rsidR="00250B93">
        <w:rPr>
          <w:b/>
          <w:u w:val="single"/>
        </w:rPr>
        <w:t>5</w:t>
      </w:r>
      <w:r w:rsidR="0049209A">
        <w:rPr>
          <w:b/>
          <w:u w:val="single"/>
        </w:rPr>
        <w:t xml:space="preserve"> </w:t>
      </w:r>
      <w:r w:rsidRPr="00476C9D">
        <w:rPr>
          <w:b/>
          <w:u w:val="single"/>
        </w:rPr>
        <w:t>–</w:t>
      </w:r>
      <w:r w:rsidR="00934892" w:rsidRPr="00476C9D">
        <w:rPr>
          <w:b/>
          <w:u w:val="single"/>
        </w:rPr>
        <w:t xml:space="preserve"> </w:t>
      </w:r>
      <w:r w:rsidR="00CC5AE3">
        <w:rPr>
          <w:b/>
          <w:u w:val="single"/>
        </w:rPr>
        <w:t>1</w:t>
      </w:r>
      <w:r w:rsidR="0049209A">
        <w:rPr>
          <w:b/>
          <w:u w:val="single"/>
        </w:rPr>
        <w:t>7</w:t>
      </w:r>
      <w:r w:rsidR="00D47F4C" w:rsidRPr="00476C9D">
        <w:rPr>
          <w:b/>
          <w:u w:val="single"/>
        </w:rPr>
        <w:t>.11.202</w:t>
      </w:r>
      <w:r w:rsidR="00250B93">
        <w:rPr>
          <w:b/>
          <w:u w:val="single"/>
        </w:rPr>
        <w:t>5</w:t>
      </w:r>
      <w:r w:rsidR="00EC2F03">
        <w:t xml:space="preserve">, </w:t>
      </w:r>
      <w:r w:rsidR="006661DC" w:rsidRPr="005A3701">
        <w:rPr>
          <w:b/>
          <w:bCs/>
        </w:rPr>
        <w:t xml:space="preserve">žádosti doručené </w:t>
      </w:r>
      <w:r w:rsidR="005A3701" w:rsidRPr="005A3701">
        <w:rPr>
          <w:b/>
          <w:bCs/>
        </w:rPr>
        <w:t xml:space="preserve">před a po </w:t>
      </w:r>
      <w:r w:rsidR="006661DC" w:rsidRPr="005A3701">
        <w:rPr>
          <w:b/>
          <w:bCs/>
        </w:rPr>
        <w:t>této lhůtě budou vyřazeny</w:t>
      </w:r>
      <w:r>
        <w:t>.</w:t>
      </w:r>
    </w:p>
    <w:p w14:paraId="48E5B05A" w14:textId="0D1954B3" w:rsidR="00EC2F03" w:rsidRDefault="00EC2F03" w:rsidP="00FE2F0F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hyperlink r:id="rId9" w:history="1">
        <w:r w:rsidR="005A3701" w:rsidRPr="00A01FBB">
          <w:rPr>
            <w:rStyle w:val="Hypertextovodkaz"/>
          </w:rPr>
          <w:t>www.maspolicsko.cz</w:t>
        </w:r>
      </w:hyperlink>
      <w:r w:rsidR="005A3701">
        <w:t xml:space="preserve"> </w:t>
      </w:r>
    </w:p>
    <w:p w14:paraId="2EAB4F27" w14:textId="50BB6329"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B13FF6">
        <w:t xml:space="preserve">tímto </w:t>
      </w:r>
      <w:r w:rsidR="006D3B8B">
        <w:t>způsob</w:t>
      </w:r>
      <w:r w:rsidR="00B13FF6">
        <w:t>em</w:t>
      </w:r>
      <w:r w:rsidR="006D3B8B">
        <w:t>:</w:t>
      </w:r>
    </w:p>
    <w:p w14:paraId="18D3AB99" w14:textId="3ECF2045" w:rsidR="006D3B8B" w:rsidRPr="00C70749" w:rsidRDefault="00D36249" w:rsidP="000F7CD0">
      <w:pPr>
        <w:pStyle w:val="Odstavecseseznamem"/>
        <w:numPr>
          <w:ilvl w:val="1"/>
          <w:numId w:val="2"/>
        </w:numPr>
        <w:jc w:val="both"/>
        <w:rPr>
          <w:b/>
          <w:bCs/>
        </w:rPr>
      </w:pPr>
      <w:r w:rsidRPr="00C70749">
        <w:rPr>
          <w:b/>
          <w:bCs/>
        </w:rPr>
        <w:lastRenderedPageBreak/>
        <w:t xml:space="preserve">Formulář žádosti bude po vyplnění uložen ve formátu </w:t>
      </w:r>
      <w:r w:rsidR="00AE21DD" w:rsidRPr="00C70749">
        <w:rPr>
          <w:b/>
          <w:bCs/>
        </w:rPr>
        <w:t>*.</w:t>
      </w:r>
      <w:proofErr w:type="spellStart"/>
      <w:r w:rsidRPr="00C70749">
        <w:rPr>
          <w:b/>
          <w:bCs/>
        </w:rPr>
        <w:t>pdf</w:t>
      </w:r>
      <w:proofErr w:type="spellEnd"/>
      <w:r w:rsidRPr="00C70749">
        <w:rPr>
          <w:b/>
          <w:bCs/>
        </w:rPr>
        <w:t xml:space="preserve">, elektronicky </w:t>
      </w:r>
      <w:r w:rsidR="00934892" w:rsidRPr="00C70749">
        <w:rPr>
          <w:b/>
          <w:bCs/>
        </w:rPr>
        <w:t xml:space="preserve">nebo osobně </w:t>
      </w:r>
      <w:r w:rsidRPr="00C70749">
        <w:rPr>
          <w:b/>
          <w:bCs/>
        </w:rPr>
        <w:t>podepsán oprávněným zástupcem a</w:t>
      </w:r>
      <w:r w:rsidR="00BE1296">
        <w:rPr>
          <w:b/>
          <w:bCs/>
        </w:rPr>
        <w:t xml:space="preserve"> společně s přílohami (dle odst. 8)</w:t>
      </w:r>
      <w:r w:rsidR="00607231" w:rsidRPr="00C70749">
        <w:rPr>
          <w:b/>
          <w:bCs/>
        </w:rPr>
        <w:t xml:space="preserve"> </w:t>
      </w:r>
      <w:r w:rsidR="00607231" w:rsidRPr="00AB7C2B">
        <w:rPr>
          <w:b/>
          <w:bCs/>
          <w:color w:val="FF0000"/>
        </w:rPr>
        <w:t>zaslán</w:t>
      </w:r>
      <w:r w:rsidR="005A3701" w:rsidRPr="00AB7C2B">
        <w:rPr>
          <w:b/>
          <w:bCs/>
          <w:color w:val="FF0000"/>
        </w:rPr>
        <w:t xml:space="preserve"> do </w:t>
      </w:r>
      <w:r w:rsidR="0066071F" w:rsidRPr="00AB7C2B">
        <w:rPr>
          <w:b/>
          <w:bCs/>
          <w:color w:val="FF0000"/>
        </w:rPr>
        <w:t>datov</w:t>
      </w:r>
      <w:r w:rsidR="005A3701" w:rsidRPr="00AB7C2B">
        <w:rPr>
          <w:b/>
          <w:bCs/>
          <w:color w:val="FF0000"/>
        </w:rPr>
        <w:t>é</w:t>
      </w:r>
      <w:r w:rsidR="0066071F" w:rsidRPr="00AB7C2B">
        <w:rPr>
          <w:b/>
          <w:bCs/>
          <w:color w:val="FF0000"/>
        </w:rPr>
        <w:t xml:space="preserve"> schránk</w:t>
      </w:r>
      <w:r w:rsidR="005A3701" w:rsidRPr="00AB7C2B">
        <w:rPr>
          <w:b/>
          <w:bCs/>
          <w:color w:val="FF0000"/>
        </w:rPr>
        <w:t>y</w:t>
      </w:r>
      <w:r w:rsidR="00934892" w:rsidRPr="00AB7C2B">
        <w:rPr>
          <w:b/>
          <w:bCs/>
          <w:color w:val="FF0000"/>
        </w:rPr>
        <w:t xml:space="preserve"> </w:t>
      </w:r>
      <w:r w:rsidR="00934892" w:rsidRPr="00C70749">
        <w:rPr>
          <w:b/>
          <w:bCs/>
          <w:color w:val="4472C4"/>
          <w:lang w:eastAsia="cs-CZ"/>
        </w:rPr>
        <w:t>dbeiv8z</w:t>
      </w:r>
    </w:p>
    <w:p w14:paraId="0B6AC2FC" w14:textId="77777777"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>Žadatel odpovídá za správné a úplné vyplnění formuláře žádosti. Výzva k doplnění nebo odstranění nedostatků nebude zasílána. Nedostatečně vyplněné žádosti budou vyřazeny.</w:t>
      </w:r>
    </w:p>
    <w:p w14:paraId="19C6EC14" w14:textId="77777777"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14:paraId="0257C268" w14:textId="77777777" w:rsidR="00483BFA" w:rsidRDefault="00483BFA" w:rsidP="00483BFA">
      <w:pPr>
        <w:jc w:val="both"/>
      </w:pPr>
    </w:p>
    <w:p w14:paraId="764BEBCC" w14:textId="77777777" w:rsidR="00F04675" w:rsidRPr="009664CE" w:rsidRDefault="00F04675" w:rsidP="009664CE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9664CE">
        <w:rPr>
          <w:b/>
        </w:rPr>
        <w:t>Povinné příloh</w:t>
      </w:r>
      <w:r w:rsidR="009664CE" w:rsidRPr="009664CE">
        <w:rPr>
          <w:b/>
        </w:rPr>
        <w:t>y</w:t>
      </w:r>
      <w:r w:rsidRPr="009664CE">
        <w:rPr>
          <w:b/>
        </w:rPr>
        <w:t xml:space="preserve"> žádosti: </w:t>
      </w:r>
    </w:p>
    <w:p w14:paraId="59A1F369" w14:textId="378798E4" w:rsidR="00F04675" w:rsidRDefault="00BE1296" w:rsidP="009664CE">
      <w:pPr>
        <w:pStyle w:val="Odstavecseseznamem"/>
        <w:numPr>
          <w:ilvl w:val="0"/>
          <w:numId w:val="2"/>
        </w:numPr>
        <w:jc w:val="both"/>
      </w:pPr>
      <w:r>
        <w:t>Doložení</w:t>
      </w:r>
      <w:r w:rsidR="00BE0074" w:rsidRPr="00335D24">
        <w:t xml:space="preserve"> majetkoprávního vztahu k</w:t>
      </w:r>
      <w:r w:rsidR="00E24DCB" w:rsidRPr="00335D24">
        <w:t> </w:t>
      </w:r>
      <w:r w:rsidR="00BE0074" w:rsidRPr="00335D24">
        <w:t>nemovitosti</w:t>
      </w:r>
      <w:r w:rsidR="00E24DCB" w:rsidRPr="00335D24">
        <w:t>, kde budou prováděny opravy či pořízeno vybavení</w:t>
      </w:r>
      <w:r>
        <w:t xml:space="preserve"> -</w:t>
      </w:r>
      <w:r w:rsidR="00BE0074" w:rsidRPr="00335D24">
        <w:t xml:space="preserve"> </w:t>
      </w:r>
      <w:r w:rsidR="00F04675" w:rsidRPr="00335D24">
        <w:t>LV</w:t>
      </w:r>
      <w:r w:rsidR="00F04675">
        <w:t xml:space="preserve"> – výpis z katastru nemovitostí </w:t>
      </w:r>
      <w:r w:rsidR="00AC0310">
        <w:t xml:space="preserve">ne starší než 90 dnů od podání žádosti </w:t>
      </w:r>
      <w:r w:rsidR="00F04675">
        <w:t>(kopie) – doklad o vlastnictví nemovitosti žadatelem</w:t>
      </w:r>
      <w:r w:rsidR="00AC0310">
        <w:t xml:space="preserve"> </w:t>
      </w:r>
      <w:r w:rsidR="00BE0074">
        <w:t>popř. doklad o nájmu/výpůjčce/půjčce nemovitosti</w:t>
      </w:r>
    </w:p>
    <w:p w14:paraId="3503D830" w14:textId="4169A669" w:rsidR="0066071F" w:rsidRDefault="0066071F" w:rsidP="0066071F">
      <w:pPr>
        <w:pStyle w:val="Odstavecseseznamem"/>
        <w:numPr>
          <w:ilvl w:val="0"/>
          <w:numId w:val="2"/>
        </w:numPr>
        <w:jc w:val="both"/>
      </w:pPr>
      <w:r>
        <w:t xml:space="preserve">Podrobný položkový rozpočet – viz příloha č. </w:t>
      </w:r>
      <w:r w:rsidR="002C03BA">
        <w:t>2</w:t>
      </w:r>
      <w:r>
        <w:t xml:space="preserve"> výzvy,</w:t>
      </w:r>
    </w:p>
    <w:p w14:paraId="6F89897E" w14:textId="77777777" w:rsidR="0066071F" w:rsidRDefault="0066071F" w:rsidP="00A2628B">
      <w:pPr>
        <w:pStyle w:val="Odstavecseseznamem"/>
        <w:jc w:val="both"/>
      </w:pPr>
    </w:p>
    <w:p w14:paraId="0A6CA1BC" w14:textId="77777777"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14:paraId="04855FA0" w14:textId="5833F15A" w:rsidR="002B2BDF" w:rsidRPr="002C7635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</w:t>
      </w:r>
      <w:r w:rsidR="007F0324">
        <w:t>může</w:t>
      </w:r>
      <w:r>
        <w:t xml:space="preserve"> probíhat</w:t>
      </w:r>
      <w:r w:rsidR="007F0324">
        <w:t xml:space="preserve"> od 1.1.2026 – 15.11.2026. Příspěvek bude žadatel</w:t>
      </w:r>
      <w:r w:rsidR="003B232D">
        <w:t>i</w:t>
      </w:r>
      <w:r w:rsidR="007F0324">
        <w:t xml:space="preserve"> přidělen</w:t>
      </w:r>
      <w:r>
        <w:t xml:space="preserve"> </w:t>
      </w:r>
      <w:r w:rsidR="00AA7003">
        <w:t xml:space="preserve">až po schválení </w:t>
      </w:r>
      <w:r w:rsidR="00480010" w:rsidRPr="005C6B14">
        <w:t>dotace POV Zastupitelstvem Pardubického kr</w:t>
      </w:r>
      <w:r w:rsidR="00480010" w:rsidRPr="00F04675">
        <w:t>aje</w:t>
      </w:r>
      <w:r w:rsidR="003B232D">
        <w:t xml:space="preserve"> (duben – červen 2026)</w:t>
      </w:r>
      <w:r w:rsidR="007F0324">
        <w:t xml:space="preserve">. </w:t>
      </w:r>
    </w:p>
    <w:p w14:paraId="0BB224B1" w14:textId="77777777" w:rsidR="0037612E" w:rsidRPr="00F04675" w:rsidRDefault="00093298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Podpis Smlouvy o poskytnutí účelového příspěvku mezi MAS a žadatelem </w:t>
      </w:r>
      <w:r w:rsidR="0037612E" w:rsidRPr="00F04675">
        <w:t>bude možn</w:t>
      </w:r>
      <w:r w:rsidRPr="00F04675">
        <w:t>ý</w:t>
      </w:r>
      <w:r w:rsidR="0037612E" w:rsidRPr="00F04675">
        <w:t xml:space="preserve"> až po schválení dotace </w:t>
      </w:r>
      <w:r w:rsidR="0002309C" w:rsidRPr="00F04675">
        <w:t xml:space="preserve">POV </w:t>
      </w:r>
      <w:r w:rsidR="00AA7003" w:rsidRPr="00F04675">
        <w:t>Zastupitelstvem</w:t>
      </w:r>
      <w:r w:rsidR="0037612E" w:rsidRPr="00F04675">
        <w:t xml:space="preserve"> P</w:t>
      </w:r>
      <w:r w:rsidR="0002309C" w:rsidRPr="00F04675">
        <w:t xml:space="preserve">ardubického </w:t>
      </w:r>
      <w:r w:rsidR="0037612E" w:rsidRPr="00F04675">
        <w:t>k</w:t>
      </w:r>
      <w:r w:rsidR="0002309C" w:rsidRPr="00F04675">
        <w:t>raje</w:t>
      </w:r>
      <w:r w:rsidR="00B84C59" w:rsidRPr="00F04675">
        <w:t xml:space="preserve"> a po doložení přesné ceny a specifikace výstupů projektu a termínu realizace, které bude s</w:t>
      </w:r>
      <w:r w:rsidR="00087EFC" w:rsidRPr="00F04675">
        <w:t xml:space="preserve"> podanou </w:t>
      </w:r>
      <w:r w:rsidR="00B84C59" w:rsidRPr="00F04675">
        <w:t>žádostí o dotaci sloužit jako podklad Smlouvy o poskytnutí účelového příspěvku</w:t>
      </w:r>
      <w:r w:rsidR="0037612E" w:rsidRPr="00F04675">
        <w:t>.</w:t>
      </w:r>
    </w:p>
    <w:p w14:paraId="4C364A2E" w14:textId="77777777" w:rsidR="00093298" w:rsidRPr="00F04675" w:rsidRDefault="00B84C59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Termín zaslání příspěvku </w:t>
      </w:r>
      <w:r w:rsidR="00093298" w:rsidRPr="00F04675">
        <w:t>na realizac</w:t>
      </w:r>
      <w:r w:rsidR="008E1BBE" w:rsidRPr="00F04675">
        <w:t xml:space="preserve">i projektu </w:t>
      </w:r>
      <w:r w:rsidRPr="00F04675">
        <w:t xml:space="preserve">bude specifikován ve Smlouvě o poskytnutí účelového příspěvku. </w:t>
      </w:r>
    </w:p>
    <w:p w14:paraId="59C8A32C" w14:textId="77777777" w:rsidR="00FD2395" w:rsidRPr="00F04675" w:rsidRDefault="00FD2395" w:rsidP="00487C61">
      <w:pPr>
        <w:pStyle w:val="Odstavecseseznamem"/>
        <w:numPr>
          <w:ilvl w:val="0"/>
          <w:numId w:val="2"/>
        </w:numPr>
        <w:jc w:val="both"/>
      </w:pPr>
      <w:r w:rsidRPr="00F04675">
        <w:t xml:space="preserve">Žadatel je povinen poskytnutý příspěvek použít jen k účelu, na který mu byl poskytnut a je </w:t>
      </w:r>
      <w:r w:rsidR="00B84C59" w:rsidRPr="00F04675">
        <w:t xml:space="preserve">specifikován ve Smlouvě o poskytnutí účelového příspěvku, resp. </w:t>
      </w:r>
      <w:r w:rsidRPr="00F04675">
        <w:t>Žádosti o podporu.</w:t>
      </w:r>
    </w:p>
    <w:p w14:paraId="0128AE5F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Žadatel se zavazuje poskytovat MAS pravdivé a úplné informace o skutečnostech týkajících se projektu a jeho realizace</w:t>
      </w:r>
      <w:r w:rsidR="00F04675" w:rsidRPr="00F04675">
        <w:t>.</w:t>
      </w:r>
    </w:p>
    <w:p w14:paraId="10B62EC2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14:paraId="382C7D74" w14:textId="77777777" w:rsidR="00AE21DD" w:rsidRPr="00F04675" w:rsidRDefault="00AE21DD" w:rsidP="00243556">
      <w:pPr>
        <w:pStyle w:val="Odstavecseseznamem"/>
        <w:jc w:val="both"/>
        <w:rPr>
          <w:color w:val="FF0000"/>
        </w:rPr>
      </w:pPr>
    </w:p>
    <w:p w14:paraId="1DD59A3B" w14:textId="77777777" w:rsidR="008E1BBE" w:rsidRPr="00F04675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F04675">
        <w:rPr>
          <w:b/>
        </w:rPr>
        <w:t>Vyúčtování projektu</w:t>
      </w:r>
    </w:p>
    <w:p w14:paraId="268A8561" w14:textId="6881A8BA" w:rsidR="00CA2FB8" w:rsidRPr="00F04675" w:rsidRDefault="008E1BBE" w:rsidP="00CA2FB8">
      <w:pPr>
        <w:pStyle w:val="Odstavecseseznamem"/>
        <w:numPr>
          <w:ilvl w:val="0"/>
          <w:numId w:val="2"/>
        </w:numPr>
        <w:jc w:val="both"/>
      </w:pPr>
      <w:r w:rsidRPr="00F04675">
        <w:t xml:space="preserve">Projekt musí být vyúčtován na formuláři Vyúčtování </w:t>
      </w:r>
      <w:r w:rsidR="00CA2FB8" w:rsidRPr="00F04675">
        <w:t xml:space="preserve">projektu – viz příloha č. </w:t>
      </w:r>
      <w:r w:rsidR="002C03BA">
        <w:t>3</w:t>
      </w:r>
      <w:r w:rsidR="00CA2FB8" w:rsidRPr="00F04675">
        <w:t xml:space="preserve"> výzvy.</w:t>
      </w:r>
    </w:p>
    <w:p w14:paraId="2B2B99B4" w14:textId="6E9EE266" w:rsidR="008E1BBE" w:rsidRPr="0043425C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Vyúčtování musí být zasláno na MAS </w:t>
      </w:r>
      <w:r w:rsidR="00B84C59" w:rsidRPr="00F04675">
        <w:t>POLIČSKO z.s.</w:t>
      </w:r>
      <w:r w:rsidRPr="00F04675">
        <w:t xml:space="preserve"> </w:t>
      </w:r>
      <w:r w:rsidR="00FD2395" w:rsidRPr="00F04675">
        <w:t>nejpozději do</w:t>
      </w:r>
      <w:r w:rsidRPr="00F04675">
        <w:t xml:space="preserve"> </w:t>
      </w:r>
      <w:r w:rsidR="00211C5D" w:rsidRPr="002A133A">
        <w:t>15. 11</w:t>
      </w:r>
      <w:r w:rsidR="00B84C59" w:rsidRPr="002A133A">
        <w:t xml:space="preserve">. </w:t>
      </w:r>
      <w:r w:rsidR="00B84C59" w:rsidRPr="0043425C">
        <w:t>20</w:t>
      </w:r>
      <w:r w:rsidR="00211C5D" w:rsidRPr="0043425C">
        <w:t>2</w:t>
      </w:r>
      <w:r w:rsidR="00250B93">
        <w:t>6</w:t>
      </w:r>
      <w:r w:rsidRPr="0043425C">
        <w:t>.</w:t>
      </w:r>
    </w:p>
    <w:p w14:paraId="42B46276" w14:textId="77777777" w:rsidR="00F04675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obsahuje</w:t>
      </w:r>
      <w:r w:rsidR="00F04675" w:rsidRPr="00F04675">
        <w:t xml:space="preserve">: </w:t>
      </w:r>
    </w:p>
    <w:p w14:paraId="1D321B11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 xml:space="preserve"> formulář Vyúčtování </w:t>
      </w:r>
      <w:r w:rsidR="00CA2FB8" w:rsidRPr="00F04675">
        <w:t>projektu</w:t>
      </w:r>
      <w:r w:rsidRPr="00F04675">
        <w:t xml:space="preserve"> podepsaný oprávněným zástupcem, </w:t>
      </w:r>
    </w:p>
    <w:p w14:paraId="2645189E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Seznam všech účetních výdajových dokladů (faktury, podkladní doklady, výpisy z účtu…),</w:t>
      </w:r>
    </w:p>
    <w:p w14:paraId="43CE3D24" w14:textId="77777777" w:rsidR="008E1BBE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kopie účetních výdajových dokladů a fotodokumentaci.</w:t>
      </w:r>
    </w:p>
    <w:p w14:paraId="5A0C5C74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bude podáno jedním z uvedených způsobů:</w:t>
      </w:r>
    </w:p>
    <w:p w14:paraId="2743A7D5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zaslán poštou na adresu MAS </w:t>
      </w:r>
      <w:r w:rsidR="00B84C59" w:rsidRPr="00F04675">
        <w:t>POLIČSKO z.s., Sulkovská 340, 569 92 Bystré</w:t>
      </w:r>
      <w:r w:rsidRPr="00F04675">
        <w:t>,</w:t>
      </w:r>
    </w:p>
    <w:p w14:paraId="698A5A1D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předán osobně (po telefonické domluvě) </w:t>
      </w:r>
      <w:r w:rsidR="00B84C59" w:rsidRPr="00F04675">
        <w:t>v kanceláři MAS POLIČSKO z.s., Sulkovská 340, 569 92 Bystré</w:t>
      </w:r>
      <w:r w:rsidRPr="00F04675">
        <w:t>,</w:t>
      </w:r>
    </w:p>
    <w:p w14:paraId="7BAFEC2A" w14:textId="2BFA248E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Formulář vyúčtování bude po vyplnění uložen ve formátu </w:t>
      </w:r>
      <w:proofErr w:type="spellStart"/>
      <w:r w:rsidRPr="00F04675">
        <w:t>pdf</w:t>
      </w:r>
      <w:proofErr w:type="spellEnd"/>
      <w:r w:rsidRPr="00F04675">
        <w:t xml:space="preserve">, elektronicky podepsán oprávněným zástupcem a zaslán společně s naskenovanými účetními doklady a </w:t>
      </w:r>
      <w:r w:rsidRPr="00F04675">
        <w:lastRenderedPageBreak/>
        <w:t xml:space="preserve">fotodokumentací mailem na adresu: </w:t>
      </w:r>
      <w:hyperlink r:id="rId10" w:history="1">
        <w:r w:rsidR="002A133A" w:rsidRPr="00A9762C">
          <w:rPr>
            <w:rStyle w:val="Hypertextovodkaz"/>
          </w:rPr>
          <w:t>sekretariat@maspolicsko.cz</w:t>
        </w:r>
      </w:hyperlink>
      <w:r w:rsidR="00B84C59" w:rsidRPr="00F04675">
        <w:t xml:space="preserve"> </w:t>
      </w:r>
      <w:r w:rsidR="00AC0310">
        <w:t xml:space="preserve">, nebo datovou schránkou. </w:t>
      </w:r>
    </w:p>
    <w:p w14:paraId="2703FB19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>Fotodokumentaci je možné podat v elektronické podobě na nosiči dat nebo zaslat e-mailem.</w:t>
      </w:r>
    </w:p>
    <w:p w14:paraId="5EC4C107" w14:textId="38A7B3BA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Pokud žadatel zjistí, že poskytnutý příspěvek nevyčerpá, odvede nevyčerpaný zůstatek na účet MAS </w:t>
      </w:r>
      <w:r w:rsidR="00B84C59" w:rsidRPr="00F04675">
        <w:t>POLIČSKO z.s.</w:t>
      </w:r>
      <w:r w:rsidRPr="00F04675">
        <w:t xml:space="preserve">, nejpozději do </w:t>
      </w:r>
      <w:r w:rsidR="00211C5D" w:rsidRPr="002A133A">
        <w:t>15.11</w:t>
      </w:r>
      <w:r w:rsidRPr="002A133A">
        <w:t>.20</w:t>
      </w:r>
      <w:r w:rsidR="00211C5D" w:rsidRPr="002A133A">
        <w:t>2</w:t>
      </w:r>
      <w:r w:rsidR="000F393C">
        <w:t>5</w:t>
      </w:r>
      <w:r w:rsidRPr="002A133A">
        <w:t>,</w:t>
      </w:r>
      <w:r w:rsidRPr="00F04675">
        <w:t xml:space="preserve"> </w:t>
      </w:r>
      <w:r w:rsidR="00FD2395" w:rsidRPr="00F04675">
        <w:t xml:space="preserve">a </w:t>
      </w:r>
      <w:r w:rsidRPr="00F04675">
        <w:t>současně předloží vyúčtování</w:t>
      </w:r>
      <w:r w:rsidR="00FD2395" w:rsidRPr="00F04675">
        <w:t xml:space="preserve"> projektu.</w:t>
      </w:r>
    </w:p>
    <w:p w14:paraId="3D2E064E" w14:textId="77777777" w:rsidR="00FD2395" w:rsidRPr="00F04675" w:rsidRDefault="00FD2395" w:rsidP="008E1BBE">
      <w:pPr>
        <w:pStyle w:val="Odstavecseseznamem"/>
        <w:numPr>
          <w:ilvl w:val="0"/>
          <w:numId w:val="2"/>
        </w:numPr>
        <w:jc w:val="both"/>
      </w:pPr>
      <w:r w:rsidRPr="00F04675">
        <w:t>Po vyúčtování projektu dojde k fyzické kontrole výstupů projektu ze strany MAS.</w:t>
      </w:r>
    </w:p>
    <w:p w14:paraId="29B4B33B" w14:textId="77777777" w:rsidR="00FD2395" w:rsidRPr="00F04675" w:rsidRDefault="00FD2395" w:rsidP="0098144B">
      <w:pPr>
        <w:pStyle w:val="Odstavecseseznamem"/>
        <w:numPr>
          <w:ilvl w:val="1"/>
          <w:numId w:val="2"/>
        </w:numPr>
        <w:jc w:val="both"/>
      </w:pPr>
      <w:r w:rsidRPr="00F04675">
        <w:t>Žadat</w:t>
      </w:r>
      <w:r w:rsidR="00AC0310">
        <w:t xml:space="preserve">el postupuje při účtování podle </w:t>
      </w:r>
      <w:r w:rsidRPr="00F04675">
        <w:t>Zákona č. 563/1991 Sb., o účetnictví, ve znění pozdějších předpisů;</w:t>
      </w:r>
    </w:p>
    <w:p w14:paraId="144CB08F" w14:textId="77777777" w:rsidR="00FD2395" w:rsidRPr="00F04675" w:rsidRDefault="00FD2395" w:rsidP="00FD2395">
      <w:pPr>
        <w:pStyle w:val="Odstavecseseznamem"/>
        <w:numPr>
          <w:ilvl w:val="0"/>
          <w:numId w:val="2"/>
        </w:numPr>
        <w:jc w:val="both"/>
      </w:pPr>
      <w:r w:rsidRPr="00F04675">
        <w:t>Příjemce dotace prokazuje ve svém účetnictví skutečné čerpání jak poskytnutého příspěvku, tak i celkových výdajů projektu.</w:t>
      </w:r>
    </w:p>
    <w:p w14:paraId="5D1E146C" w14:textId="77777777" w:rsidR="008E1BBE" w:rsidRDefault="008E1BBE" w:rsidP="00243556">
      <w:pPr>
        <w:pStyle w:val="Odstavecseseznamem"/>
        <w:jc w:val="both"/>
      </w:pPr>
    </w:p>
    <w:p w14:paraId="66024F18" w14:textId="77777777"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14:paraId="7C0EA2AC" w14:textId="77777777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14:paraId="01A14016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22442D8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4250A72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RPr="00F04675" w14:paraId="68B77CF4" w14:textId="77777777" w:rsidTr="002A133A">
        <w:trPr>
          <w:cantSplit/>
        </w:trPr>
        <w:tc>
          <w:tcPr>
            <w:tcW w:w="3940" w:type="dxa"/>
          </w:tcPr>
          <w:p w14:paraId="58838E2E" w14:textId="77777777" w:rsidR="007F2276" w:rsidRPr="00F04675" w:rsidRDefault="007F2276" w:rsidP="00F17FF5">
            <w:pPr>
              <w:pStyle w:val="Odstavecseseznamem"/>
              <w:keepNext/>
              <w:ind w:left="0"/>
              <w:jc w:val="both"/>
            </w:pPr>
            <w:r w:rsidRPr="00F04675">
              <w:t>Vyhlášení výzvy MAS a příjem žádostí o podporu</w:t>
            </w:r>
          </w:p>
        </w:tc>
        <w:tc>
          <w:tcPr>
            <w:tcW w:w="2079" w:type="dxa"/>
            <w:shd w:val="clear" w:color="auto" w:fill="FFFFFF" w:themeFill="background1"/>
          </w:tcPr>
          <w:p w14:paraId="7FA59994" w14:textId="287FD949" w:rsidR="00165ACD" w:rsidRPr="00DA7B86" w:rsidRDefault="00250B93" w:rsidP="000D34A1">
            <w:pPr>
              <w:pStyle w:val="Odstavecseseznamem"/>
              <w:keepNext/>
              <w:ind w:left="0"/>
            </w:pPr>
            <w:r>
              <w:t>30.10.2025</w:t>
            </w:r>
          </w:p>
          <w:p w14:paraId="507C4308" w14:textId="77777777" w:rsidR="00165ACD" w:rsidRPr="00DA7B86" w:rsidRDefault="00165ACD" w:rsidP="000D34A1">
            <w:pPr>
              <w:pStyle w:val="Odstavecseseznamem"/>
              <w:keepNext/>
              <w:ind w:left="0"/>
            </w:pPr>
          </w:p>
          <w:p w14:paraId="49F2518D" w14:textId="5390DBF1" w:rsidR="007F2276" w:rsidRPr="00DA7B86" w:rsidRDefault="000D34A1" w:rsidP="000D34A1">
            <w:pPr>
              <w:pStyle w:val="Odstavecseseznamem"/>
              <w:keepNext/>
              <w:ind w:left="0"/>
            </w:pPr>
            <w:r w:rsidRPr="00DA7B86">
              <w:t xml:space="preserve">příjem žádostí od </w:t>
            </w:r>
            <w:r w:rsidR="00CC5AE3">
              <w:t>1</w:t>
            </w:r>
            <w:r w:rsidR="00250B93">
              <w:t>0</w:t>
            </w:r>
            <w:r w:rsidR="00FF5F60" w:rsidRPr="00DA7B86">
              <w:t>.11.202</w:t>
            </w:r>
            <w:r w:rsidR="00250B93">
              <w:t>5</w:t>
            </w:r>
          </w:p>
        </w:tc>
        <w:tc>
          <w:tcPr>
            <w:tcW w:w="2323" w:type="dxa"/>
            <w:shd w:val="clear" w:color="auto" w:fill="FFFFFF" w:themeFill="background1"/>
          </w:tcPr>
          <w:p w14:paraId="3E68E0B2" w14:textId="77777777" w:rsidR="00BE1296" w:rsidRDefault="00BE1296" w:rsidP="00C152D3">
            <w:pPr>
              <w:pStyle w:val="Odstavecseseznamem"/>
              <w:keepNext/>
              <w:ind w:left="0"/>
              <w:jc w:val="both"/>
            </w:pPr>
          </w:p>
          <w:p w14:paraId="60F8987C" w14:textId="77777777" w:rsidR="00BE1296" w:rsidRDefault="00BE1296" w:rsidP="00C152D3">
            <w:pPr>
              <w:pStyle w:val="Odstavecseseznamem"/>
              <w:keepNext/>
              <w:ind w:left="0"/>
              <w:jc w:val="both"/>
            </w:pPr>
          </w:p>
          <w:p w14:paraId="383A6BC0" w14:textId="62B074D2" w:rsidR="00BE1296" w:rsidRDefault="00BE1296" w:rsidP="00C152D3">
            <w:pPr>
              <w:pStyle w:val="Odstavecseseznamem"/>
              <w:keepNext/>
              <w:ind w:left="0"/>
              <w:jc w:val="both"/>
            </w:pPr>
            <w:r w:rsidRPr="00DA7B86">
              <w:t xml:space="preserve">příjem žádostí </w:t>
            </w:r>
            <w:r>
              <w:t>do</w:t>
            </w:r>
          </w:p>
          <w:p w14:paraId="702F7C11" w14:textId="73C90B8A" w:rsidR="007F2276" w:rsidRPr="00DA7B86" w:rsidRDefault="00CC5AE3" w:rsidP="00C152D3">
            <w:pPr>
              <w:pStyle w:val="Odstavecseseznamem"/>
              <w:keepNext/>
              <w:ind w:left="0"/>
              <w:jc w:val="both"/>
            </w:pPr>
            <w:r>
              <w:t>1</w:t>
            </w:r>
            <w:r w:rsidR="0049209A">
              <w:t>7</w:t>
            </w:r>
            <w:r w:rsidR="000F393C">
              <w:t>.11.</w:t>
            </w:r>
            <w:r w:rsidR="00D47F4C" w:rsidRPr="00DA7B86">
              <w:t>202</w:t>
            </w:r>
            <w:r w:rsidR="00250B93">
              <w:t>5</w:t>
            </w:r>
          </w:p>
        </w:tc>
      </w:tr>
      <w:tr w:rsidR="00DF10EB" w:rsidRPr="00F04675" w14:paraId="5A7F240A" w14:textId="77777777" w:rsidTr="00F17FF5">
        <w:tc>
          <w:tcPr>
            <w:tcW w:w="3940" w:type="dxa"/>
          </w:tcPr>
          <w:p w14:paraId="62418251" w14:textId="77777777" w:rsidR="007F2276" w:rsidRPr="00F04675" w:rsidRDefault="00DF10EB" w:rsidP="009270E8">
            <w:pPr>
              <w:pStyle w:val="Odstavecseseznamem"/>
              <w:ind w:left="0"/>
              <w:jc w:val="both"/>
            </w:pPr>
            <w:r w:rsidRPr="00F04675">
              <w:t xml:space="preserve">Hodnocení </w:t>
            </w:r>
            <w:r w:rsidR="006432F1" w:rsidRPr="00F04675">
              <w:t>žád</w:t>
            </w:r>
            <w:r w:rsidRPr="00F04675">
              <w:t>o</w:t>
            </w:r>
            <w:r w:rsidR="006432F1" w:rsidRPr="00F04675">
              <w:t>s</w:t>
            </w:r>
            <w:r w:rsidRPr="00F04675">
              <w:t>tí orgány MAS a podání žádosti MAS o dotaci do POV P</w:t>
            </w:r>
            <w:r w:rsidR="009270E8" w:rsidRPr="00F04675">
              <w:t>K</w:t>
            </w:r>
          </w:p>
        </w:tc>
        <w:tc>
          <w:tcPr>
            <w:tcW w:w="2079" w:type="dxa"/>
          </w:tcPr>
          <w:p w14:paraId="063149ED" w14:textId="01256DCA" w:rsidR="007F2276" w:rsidRPr="00DA7B86" w:rsidRDefault="000F393C" w:rsidP="00243556">
            <w:pPr>
              <w:pStyle w:val="Odstavecseseznamem"/>
              <w:ind w:left="0"/>
              <w:jc w:val="both"/>
            </w:pPr>
            <w:r>
              <w:t>1</w:t>
            </w:r>
            <w:r w:rsidR="0049209A">
              <w:t>8</w:t>
            </w:r>
            <w:r>
              <w:t>.</w:t>
            </w:r>
            <w:r w:rsidR="00FF5F60" w:rsidRPr="00DA7B86">
              <w:t>11.202</w:t>
            </w:r>
            <w:r>
              <w:t>4</w:t>
            </w:r>
          </w:p>
        </w:tc>
        <w:tc>
          <w:tcPr>
            <w:tcW w:w="2323" w:type="dxa"/>
          </w:tcPr>
          <w:p w14:paraId="2BEDBD2D" w14:textId="2245F1E7" w:rsidR="007F2276" w:rsidRPr="00DA7B86" w:rsidRDefault="00FF5F60" w:rsidP="00243556">
            <w:pPr>
              <w:pStyle w:val="Odstavecseseznamem"/>
              <w:ind w:left="0"/>
              <w:jc w:val="both"/>
            </w:pPr>
            <w:r w:rsidRPr="00DA7B86">
              <w:t>15.12.202</w:t>
            </w:r>
            <w:r w:rsidR="00250B93">
              <w:t>5</w:t>
            </w:r>
            <w:r w:rsidRPr="00DA7B86">
              <w:t xml:space="preserve"> (podání žádosti ze strany MAS)</w:t>
            </w:r>
          </w:p>
        </w:tc>
      </w:tr>
      <w:tr w:rsidR="00B7038C" w:rsidRPr="00F04675" w14:paraId="7D3122A8" w14:textId="77777777" w:rsidTr="00006A3F">
        <w:tc>
          <w:tcPr>
            <w:tcW w:w="3940" w:type="dxa"/>
          </w:tcPr>
          <w:p w14:paraId="5A96726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Schválení výše dotace pro MAS Pardubickým krajem</w:t>
            </w:r>
          </w:p>
        </w:tc>
        <w:tc>
          <w:tcPr>
            <w:tcW w:w="4402" w:type="dxa"/>
            <w:gridSpan w:val="2"/>
          </w:tcPr>
          <w:p w14:paraId="58B04418" w14:textId="68D16034" w:rsidR="00B7038C" w:rsidRPr="00DA7B86" w:rsidRDefault="00B7038C" w:rsidP="00B7038C">
            <w:pPr>
              <w:pStyle w:val="Odstavecseseznamem"/>
              <w:ind w:left="0"/>
              <w:jc w:val="center"/>
            </w:pPr>
            <w:r w:rsidRPr="00DA7B86">
              <w:t>4/20</w:t>
            </w:r>
            <w:r w:rsidR="00211C5D" w:rsidRPr="00DA7B86">
              <w:t>2</w:t>
            </w:r>
            <w:r w:rsidR="0049209A">
              <w:t>6</w:t>
            </w:r>
            <w:r w:rsidRPr="00DA7B86">
              <w:t xml:space="preserve"> (6/20</w:t>
            </w:r>
            <w:r w:rsidR="00211C5D" w:rsidRPr="00DA7B86">
              <w:t>2</w:t>
            </w:r>
            <w:r w:rsidR="0049209A">
              <w:t>6</w:t>
            </w:r>
            <w:r w:rsidR="00211C5D" w:rsidRPr="00DA7B86">
              <w:t>)</w:t>
            </w:r>
          </w:p>
        </w:tc>
      </w:tr>
      <w:tr w:rsidR="00B7038C" w:rsidRPr="00F04675" w14:paraId="7EA52996" w14:textId="77777777" w:rsidTr="00F53E4A">
        <w:tc>
          <w:tcPr>
            <w:tcW w:w="3940" w:type="dxa"/>
          </w:tcPr>
          <w:p w14:paraId="610B9458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14:paraId="1446E3FD" w14:textId="6F16736F" w:rsidR="00B7038C" w:rsidRPr="00DA7B86" w:rsidRDefault="00B7038C" w:rsidP="00B7038C">
            <w:pPr>
              <w:pStyle w:val="Odstavecseseznamem"/>
              <w:ind w:left="0"/>
              <w:jc w:val="center"/>
            </w:pPr>
            <w:r w:rsidRPr="00DA7B86">
              <w:t>5/20</w:t>
            </w:r>
            <w:r w:rsidR="00211C5D" w:rsidRPr="00DA7B86">
              <w:t>2</w:t>
            </w:r>
            <w:r w:rsidR="0049209A">
              <w:t>6</w:t>
            </w:r>
            <w:r w:rsidR="00165ACD" w:rsidRPr="00DA7B86">
              <w:t xml:space="preserve"> </w:t>
            </w:r>
            <w:r w:rsidRPr="00DA7B86">
              <w:t>(7/20</w:t>
            </w:r>
            <w:r w:rsidR="00211C5D" w:rsidRPr="00DA7B86">
              <w:t>2</w:t>
            </w:r>
            <w:r w:rsidR="0049209A">
              <w:t>6</w:t>
            </w:r>
            <w:r w:rsidRPr="00DA7B86">
              <w:t>)</w:t>
            </w:r>
          </w:p>
        </w:tc>
      </w:tr>
      <w:tr w:rsidR="00B7038C" w:rsidRPr="00F04675" w14:paraId="5E4C82C9" w14:textId="77777777" w:rsidTr="00600697">
        <w:tc>
          <w:tcPr>
            <w:tcW w:w="3940" w:type="dxa"/>
          </w:tcPr>
          <w:p w14:paraId="2139670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skytnutí příspěvku na účet žadatele</w:t>
            </w:r>
          </w:p>
        </w:tc>
        <w:tc>
          <w:tcPr>
            <w:tcW w:w="4402" w:type="dxa"/>
            <w:gridSpan w:val="2"/>
          </w:tcPr>
          <w:p w14:paraId="3232B4BD" w14:textId="77777777" w:rsidR="00B7038C" w:rsidRPr="00DA7B86" w:rsidRDefault="002D16D0" w:rsidP="00B7038C">
            <w:pPr>
              <w:pStyle w:val="Odstavecseseznamem"/>
              <w:ind w:left="0"/>
              <w:jc w:val="center"/>
              <w:rPr>
                <w:color w:val="FF0000"/>
              </w:rPr>
            </w:pPr>
            <w:r w:rsidRPr="00DA7B86">
              <w:t>Termín bude určen ve Smlouvě o poskytnutí účelového příspěvku</w:t>
            </w:r>
          </w:p>
        </w:tc>
      </w:tr>
      <w:tr w:rsidR="00DF10EB" w:rsidRPr="00F04675" w14:paraId="7DFFD2AB" w14:textId="77777777" w:rsidTr="00F17FF5">
        <w:tc>
          <w:tcPr>
            <w:tcW w:w="3940" w:type="dxa"/>
          </w:tcPr>
          <w:p w14:paraId="384247D7" w14:textId="77777777" w:rsidR="007F2276" w:rsidRPr="00F04675" w:rsidRDefault="00DF10EB" w:rsidP="00243556">
            <w:pPr>
              <w:pStyle w:val="Odstavecseseznamem"/>
              <w:ind w:left="0"/>
              <w:jc w:val="both"/>
            </w:pPr>
            <w:r w:rsidRPr="00F04675">
              <w:t>Realizace projektu</w:t>
            </w:r>
          </w:p>
        </w:tc>
        <w:tc>
          <w:tcPr>
            <w:tcW w:w="2079" w:type="dxa"/>
          </w:tcPr>
          <w:p w14:paraId="61CACF61" w14:textId="6814F798" w:rsidR="007F2276" w:rsidRPr="00DA7B86" w:rsidRDefault="00101141" w:rsidP="00243556">
            <w:pPr>
              <w:pStyle w:val="Odstavecseseznamem"/>
              <w:ind w:left="0"/>
              <w:jc w:val="both"/>
            </w:pPr>
            <w:r w:rsidRPr="00DA7B86">
              <w:t>1.</w:t>
            </w:r>
            <w:r w:rsidR="00250B93">
              <w:t>1</w:t>
            </w:r>
            <w:r w:rsidRPr="00DA7B86">
              <w:t>.20</w:t>
            </w:r>
            <w:r w:rsidR="00211C5D" w:rsidRPr="00DA7B86">
              <w:t>2</w:t>
            </w:r>
            <w:r w:rsidR="00250B93">
              <w:t>6</w:t>
            </w:r>
            <w:r w:rsidR="00211C5D" w:rsidRPr="00DA7B86">
              <w:t xml:space="preserve"> </w:t>
            </w:r>
          </w:p>
        </w:tc>
        <w:tc>
          <w:tcPr>
            <w:tcW w:w="2323" w:type="dxa"/>
          </w:tcPr>
          <w:p w14:paraId="3C82B8FF" w14:textId="400A56D7" w:rsidR="007F2276" w:rsidRPr="00DA7B86" w:rsidRDefault="0045026E" w:rsidP="00243556">
            <w:pPr>
              <w:pStyle w:val="Odstavecseseznamem"/>
              <w:ind w:left="0"/>
              <w:jc w:val="both"/>
            </w:pPr>
            <w:r w:rsidRPr="00DA7B86">
              <w:t>15.11.</w:t>
            </w:r>
            <w:r w:rsidR="00DF10EB" w:rsidRPr="00DA7B86">
              <w:t>20</w:t>
            </w:r>
            <w:r w:rsidR="00211C5D" w:rsidRPr="00DA7B86">
              <w:t>2</w:t>
            </w:r>
            <w:r w:rsidR="00250B93">
              <w:t>6</w:t>
            </w:r>
          </w:p>
        </w:tc>
      </w:tr>
      <w:tr w:rsidR="00AC0310" w14:paraId="4E9DCAD9" w14:textId="77777777" w:rsidTr="00CD2B11">
        <w:tc>
          <w:tcPr>
            <w:tcW w:w="3940" w:type="dxa"/>
          </w:tcPr>
          <w:p w14:paraId="5A41E7A0" w14:textId="77777777" w:rsidR="00AC0310" w:rsidRPr="00F04675" w:rsidRDefault="00AC0310" w:rsidP="00243556">
            <w:pPr>
              <w:pStyle w:val="Odstavecseseznamem"/>
              <w:ind w:left="0"/>
              <w:jc w:val="both"/>
            </w:pPr>
            <w:r w:rsidRPr="00F04675">
              <w:t>Vyúčtování příspěvku žadatelem – odevzdání na MAS</w:t>
            </w:r>
          </w:p>
        </w:tc>
        <w:tc>
          <w:tcPr>
            <w:tcW w:w="4402" w:type="dxa"/>
            <w:gridSpan w:val="2"/>
          </w:tcPr>
          <w:p w14:paraId="2D5FC88E" w14:textId="733334E4" w:rsidR="00AC0310" w:rsidRPr="00DA7B86" w:rsidRDefault="00AC0310" w:rsidP="00243556">
            <w:pPr>
              <w:pStyle w:val="Odstavecseseznamem"/>
              <w:ind w:left="0"/>
              <w:jc w:val="both"/>
            </w:pPr>
            <w:r w:rsidRPr="00DA7B86">
              <w:t xml:space="preserve">Do 30 dnů od ukončení projektu nejpozději však do </w:t>
            </w:r>
            <w:r w:rsidR="00211C5D" w:rsidRPr="00DA7B86">
              <w:t>15.11.202</w:t>
            </w:r>
            <w:r w:rsidR="0049209A">
              <w:t>6</w:t>
            </w:r>
          </w:p>
        </w:tc>
      </w:tr>
    </w:tbl>
    <w:p w14:paraId="167BC9D1" w14:textId="77777777" w:rsidR="0019105A" w:rsidRDefault="0019105A" w:rsidP="00243556">
      <w:pPr>
        <w:pStyle w:val="Odstavecseseznamem"/>
        <w:jc w:val="both"/>
      </w:pPr>
    </w:p>
    <w:p w14:paraId="25FA0861" w14:textId="77777777"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  <w:r w:rsidR="009664CE">
        <w:rPr>
          <w:b/>
        </w:rPr>
        <w:t xml:space="preserve"> a individuálních konzultací</w:t>
      </w:r>
    </w:p>
    <w:p w14:paraId="04204696" w14:textId="7C93BBFB" w:rsidR="005827FE" w:rsidRDefault="005827FE" w:rsidP="00A332F0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F17FF5">
        <w:t xml:space="preserve"> MAS </w:t>
      </w:r>
      <w:r w:rsidR="00A95E17">
        <w:t>POLIČSKO z.s.</w:t>
      </w:r>
      <w:r>
        <w:t xml:space="preserve">, </w:t>
      </w:r>
      <w:r w:rsidRPr="005827FE">
        <w:t xml:space="preserve">e-mail: </w:t>
      </w:r>
      <w:hyperlink r:id="rId11" w:history="1">
        <w:r w:rsidR="002A133A" w:rsidRPr="00A9762C">
          <w:rPr>
            <w:rStyle w:val="Hypertextovodkaz"/>
          </w:rPr>
          <w:t>sekretariat@maspolicsko.cz</w:t>
        </w:r>
      </w:hyperlink>
      <w:r w:rsidR="00A95E17">
        <w:t xml:space="preserve"> </w:t>
      </w:r>
    </w:p>
    <w:p w14:paraId="654097B2" w14:textId="77777777" w:rsidR="005827FE" w:rsidRDefault="00A95E17" w:rsidP="009902DB">
      <w:pPr>
        <w:pStyle w:val="Odstavecseseznamem"/>
        <w:numPr>
          <w:ilvl w:val="0"/>
          <w:numId w:val="2"/>
        </w:numPr>
        <w:jc w:val="both"/>
      </w:pPr>
      <w:r>
        <w:t>Petra Martinů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>
        <w:t>manažerka MAS POLIČSKO z.s.</w:t>
      </w:r>
      <w:r w:rsidR="005827FE">
        <w:t xml:space="preserve">, </w:t>
      </w:r>
      <w:r w:rsidR="005827FE" w:rsidRPr="005827FE">
        <w:t xml:space="preserve">tel.: </w:t>
      </w:r>
      <w:r>
        <w:t>773 577 270</w:t>
      </w:r>
      <w:r w:rsidR="005827FE" w:rsidRPr="005827FE">
        <w:t xml:space="preserve">, </w:t>
      </w:r>
      <w:r w:rsidR="005827FE">
        <w:t xml:space="preserve">e-mail: </w:t>
      </w:r>
      <w:hyperlink r:id="rId12" w:history="1">
        <w:r w:rsidRPr="00A84B0C">
          <w:rPr>
            <w:rStyle w:val="Hypertextovodkaz"/>
          </w:rPr>
          <w:t>manazer@maspolicsko.cz</w:t>
        </w:r>
      </w:hyperlink>
      <w:r>
        <w:t xml:space="preserve"> </w:t>
      </w:r>
    </w:p>
    <w:p w14:paraId="7A087222" w14:textId="77777777" w:rsidR="00C85D92" w:rsidRPr="005827FE" w:rsidRDefault="00C85D92" w:rsidP="009902DB">
      <w:pPr>
        <w:pStyle w:val="Odstavecseseznamem"/>
        <w:numPr>
          <w:ilvl w:val="0"/>
          <w:numId w:val="2"/>
        </w:numPr>
        <w:jc w:val="both"/>
      </w:pPr>
      <w:r>
        <w:t xml:space="preserve">Leona </w:t>
      </w:r>
      <w:proofErr w:type="spellStart"/>
      <w:r>
        <w:t>Šudomová</w:t>
      </w:r>
      <w:proofErr w:type="spellEnd"/>
      <w:r>
        <w:t xml:space="preserve"> – manažerka MAS POLIČSKO z.s., tel.:</w:t>
      </w:r>
      <w:r w:rsidR="00F62E68">
        <w:t xml:space="preserve"> 773 983 764</w:t>
      </w:r>
      <w:r>
        <w:t xml:space="preserve">, e-mail: </w:t>
      </w:r>
      <w:hyperlink r:id="rId13" w:history="1">
        <w:r w:rsidRPr="00A84B0C">
          <w:rPr>
            <w:rStyle w:val="Hypertextovodkaz"/>
          </w:rPr>
          <w:t>sekretariat@maspolicsko.cz</w:t>
        </w:r>
      </w:hyperlink>
      <w:r>
        <w:t xml:space="preserve"> </w:t>
      </w:r>
    </w:p>
    <w:p w14:paraId="3BB42BE3" w14:textId="0E53C224" w:rsidR="009664CE" w:rsidRDefault="00165ACD" w:rsidP="00426DAD">
      <w:pPr>
        <w:pStyle w:val="Odstavecseseznamem"/>
        <w:numPr>
          <w:ilvl w:val="0"/>
          <w:numId w:val="2"/>
        </w:numPr>
        <w:jc w:val="both"/>
      </w:pPr>
      <w:r>
        <w:t xml:space="preserve">Bc. </w:t>
      </w:r>
      <w:r w:rsidR="00B05012">
        <w:t>Jiřina Marečková</w:t>
      </w:r>
      <w:r w:rsidR="00F17FF5">
        <w:t xml:space="preserve"> – </w:t>
      </w:r>
      <w:r w:rsidR="009664CE">
        <w:rPr>
          <w:rFonts w:ascii="Calibri" w:hAnsi="Calibri" w:cs="Calibri"/>
        </w:rPr>
        <w:t>m</w:t>
      </w:r>
      <w:r w:rsidR="005827FE" w:rsidRPr="00A95E17">
        <w:rPr>
          <w:rFonts w:ascii="Calibri" w:hAnsi="Calibri" w:cs="Calibri"/>
        </w:rPr>
        <w:t xml:space="preserve">anažerka MAS </w:t>
      </w:r>
      <w:r w:rsidR="00A95E17">
        <w:t xml:space="preserve">POLIČSKO z.s., </w:t>
      </w:r>
      <w:r w:rsidR="00A95E17" w:rsidRPr="005827FE">
        <w:t>tel.</w:t>
      </w:r>
      <w:r w:rsidR="00F62E68">
        <w:t xml:space="preserve"> 774 277 279</w:t>
      </w:r>
      <w:r w:rsidR="00A95E17" w:rsidRPr="005827FE">
        <w:t xml:space="preserve">: </w:t>
      </w:r>
      <w:r w:rsidR="00A95E17">
        <w:t xml:space="preserve">e-mail: </w:t>
      </w:r>
      <w:hyperlink r:id="rId14" w:history="1">
        <w:r w:rsidR="00A95E17" w:rsidRPr="00A84B0C">
          <w:rPr>
            <w:rStyle w:val="Hypertextovodkaz"/>
          </w:rPr>
          <w:t>info@maspolicsko.cz</w:t>
        </w:r>
      </w:hyperlink>
      <w:r w:rsidR="00A95E17">
        <w:t xml:space="preserve"> </w:t>
      </w:r>
    </w:p>
    <w:p w14:paraId="0A047823" w14:textId="4B820931" w:rsidR="00F17FF5" w:rsidRPr="001455EB" w:rsidRDefault="00D47F4C" w:rsidP="007541F8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Individuální konzultace k</w:t>
      </w:r>
      <w:r w:rsidR="00BE1296">
        <w:rPr>
          <w:b/>
        </w:rPr>
        <w:t>e</w:t>
      </w:r>
      <w:r>
        <w:rPr>
          <w:b/>
        </w:rPr>
        <w:t> zpracování žádosti budou probíhat po domluvě</w:t>
      </w:r>
      <w:r w:rsidR="00F17FF5" w:rsidRPr="001455EB">
        <w:rPr>
          <w:b/>
        </w:rPr>
        <w:t> v</w:t>
      </w:r>
      <w:r w:rsidR="002A133A">
        <w:rPr>
          <w:b/>
        </w:rPr>
        <w:t> kanceláři MAS, Sulkovská 340,</w:t>
      </w:r>
      <w:r w:rsidR="001455EB" w:rsidRPr="001455EB">
        <w:rPr>
          <w:b/>
        </w:rPr>
        <w:t xml:space="preserve"> Bystré</w:t>
      </w:r>
      <w:r>
        <w:rPr>
          <w:b/>
        </w:rPr>
        <w:t xml:space="preserve">. </w:t>
      </w:r>
    </w:p>
    <w:p w14:paraId="688193EE" w14:textId="77777777" w:rsidR="005827FE" w:rsidRDefault="005827FE" w:rsidP="00243556">
      <w:pPr>
        <w:pStyle w:val="Odstavecseseznamem"/>
        <w:ind w:left="0"/>
        <w:jc w:val="both"/>
      </w:pPr>
    </w:p>
    <w:p w14:paraId="4E14FAA9" w14:textId="37E46395" w:rsidR="00F62E68" w:rsidRDefault="00C71048" w:rsidP="00F62E68">
      <w:pPr>
        <w:pStyle w:val="Odstavecseseznamem"/>
        <w:ind w:left="0"/>
        <w:jc w:val="both"/>
      </w:pPr>
      <w:r>
        <w:t xml:space="preserve">Schváleno programovým výborem MAS </w:t>
      </w:r>
      <w:r w:rsidR="00F62E68" w:rsidRPr="00A96007">
        <w:t xml:space="preserve">dne </w:t>
      </w:r>
      <w:r w:rsidR="00250B93">
        <w:t>29</w:t>
      </w:r>
      <w:r w:rsidR="00BE1296">
        <w:t>.10.202</w:t>
      </w:r>
      <w:r w:rsidR="00250B93">
        <w:t>5</w:t>
      </w:r>
      <w:r w:rsidR="00BE1296">
        <w:t>.</w:t>
      </w:r>
    </w:p>
    <w:sectPr w:rsidR="00F62E68" w:rsidSect="000C24E0">
      <w:headerReference w:type="default" r:id="rId15"/>
      <w:footerReference w:type="default" r:id="rId16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57A8" w14:textId="77777777" w:rsidR="006C5561" w:rsidRDefault="006C5561" w:rsidP="00BA3E44">
      <w:pPr>
        <w:spacing w:after="0" w:line="240" w:lineRule="auto"/>
      </w:pPr>
      <w:r>
        <w:separator/>
      </w:r>
    </w:p>
  </w:endnote>
  <w:endnote w:type="continuationSeparator" w:id="0">
    <w:p w14:paraId="78E84797" w14:textId="77777777" w:rsidR="006C5561" w:rsidRDefault="006C5561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416954"/>
      <w:docPartObj>
        <w:docPartGallery w:val="Page Numbers (Bottom of Page)"/>
        <w:docPartUnique/>
      </w:docPartObj>
    </w:sdtPr>
    <w:sdtContent>
      <w:p w14:paraId="0FFEE240" w14:textId="5101DC47" w:rsidR="009A3033" w:rsidRPr="002E7CA3" w:rsidRDefault="0045026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137429C7" wp14:editId="05B0218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3617A" w14:textId="77777777" w:rsidR="002E7CA3" w:rsidRPr="002E7CA3" w:rsidRDefault="002A6A1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2E7CA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2E68" w:rsidRPr="00F62E68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37429C7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A73617A" w14:textId="77777777" w:rsidR="002E7CA3" w:rsidRPr="002E7CA3" w:rsidRDefault="002A6A17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7CA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2E68" w:rsidRPr="00F62E68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21F0" w14:textId="77777777" w:rsidR="006C5561" w:rsidRDefault="006C5561" w:rsidP="00BA3E44">
      <w:pPr>
        <w:spacing w:after="0" w:line="240" w:lineRule="auto"/>
      </w:pPr>
      <w:r>
        <w:separator/>
      </w:r>
    </w:p>
  </w:footnote>
  <w:footnote w:type="continuationSeparator" w:id="0">
    <w:p w14:paraId="323FB429" w14:textId="77777777" w:rsidR="006C5561" w:rsidRDefault="006C5561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534F" w14:textId="156191D2" w:rsidR="000C24E0" w:rsidRDefault="007F0275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7D26A6E7" wp14:editId="4EDDD857">
          <wp:simplePos x="0" y="0"/>
          <wp:positionH relativeFrom="margin">
            <wp:posOffset>4982845</wp:posOffset>
          </wp:positionH>
          <wp:positionV relativeFrom="paragraph">
            <wp:posOffset>-137160</wp:posOffset>
          </wp:positionV>
          <wp:extent cx="800100" cy="665480"/>
          <wp:effectExtent l="0" t="0" r="0" b="1270"/>
          <wp:wrapTight wrapText="bothSides">
            <wp:wrapPolygon edited="0">
              <wp:start x="0" y="0"/>
              <wp:lineTo x="0" y="21023"/>
              <wp:lineTo x="21086" y="21023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4E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FC15527" wp14:editId="26EC80F3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026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A1BC491" wp14:editId="6133A584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0" b="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D4F2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678D224" w14:textId="77777777" w:rsidR="00BA3E44" w:rsidRPr="000C24E0" w:rsidRDefault="00BA3E44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A8F423B8"/>
    <w:lvl w:ilvl="0" w:tplc="B7AAA4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363"/>
    <w:multiLevelType w:val="hybridMultilevel"/>
    <w:tmpl w:val="F376A624"/>
    <w:lvl w:ilvl="0" w:tplc="1DF468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03A"/>
    <w:multiLevelType w:val="hybridMultilevel"/>
    <w:tmpl w:val="7FB2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B47"/>
    <w:multiLevelType w:val="hybridMultilevel"/>
    <w:tmpl w:val="86F27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 w16cid:durableId="378363273">
    <w:abstractNumId w:val="3"/>
  </w:num>
  <w:num w:numId="2" w16cid:durableId="1162115269">
    <w:abstractNumId w:val="2"/>
  </w:num>
  <w:num w:numId="3" w16cid:durableId="233006180">
    <w:abstractNumId w:val="8"/>
  </w:num>
  <w:num w:numId="4" w16cid:durableId="1408959385">
    <w:abstractNumId w:val="7"/>
  </w:num>
  <w:num w:numId="5" w16cid:durableId="585848302">
    <w:abstractNumId w:val="6"/>
  </w:num>
  <w:num w:numId="6" w16cid:durableId="1809930968">
    <w:abstractNumId w:val="4"/>
  </w:num>
  <w:num w:numId="7" w16cid:durableId="706833888">
    <w:abstractNumId w:val="1"/>
  </w:num>
  <w:num w:numId="8" w16cid:durableId="1268807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 w16cid:durableId="404182662">
    <w:abstractNumId w:val="0"/>
  </w:num>
  <w:num w:numId="10" w16cid:durableId="1613707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687729">
    <w:abstractNumId w:val="10"/>
  </w:num>
  <w:num w:numId="12" w16cid:durableId="1682928091">
    <w:abstractNumId w:val="9"/>
  </w:num>
  <w:num w:numId="13" w16cid:durableId="412434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4"/>
    <w:rsid w:val="00003433"/>
    <w:rsid w:val="0002309C"/>
    <w:rsid w:val="000255CB"/>
    <w:rsid w:val="00031460"/>
    <w:rsid w:val="0004763F"/>
    <w:rsid w:val="00047C49"/>
    <w:rsid w:val="00062F9B"/>
    <w:rsid w:val="00074FF1"/>
    <w:rsid w:val="00085156"/>
    <w:rsid w:val="00087EFC"/>
    <w:rsid w:val="00093298"/>
    <w:rsid w:val="000A4867"/>
    <w:rsid w:val="000C24E0"/>
    <w:rsid w:val="000D34A1"/>
    <w:rsid w:val="000D65DF"/>
    <w:rsid w:val="000E2316"/>
    <w:rsid w:val="000E67B9"/>
    <w:rsid w:val="000F393C"/>
    <w:rsid w:val="000F39F7"/>
    <w:rsid w:val="00101141"/>
    <w:rsid w:val="00111FFD"/>
    <w:rsid w:val="00115EF9"/>
    <w:rsid w:val="00117E76"/>
    <w:rsid w:val="00123558"/>
    <w:rsid w:val="001238D6"/>
    <w:rsid w:val="00123A7F"/>
    <w:rsid w:val="00126737"/>
    <w:rsid w:val="00134701"/>
    <w:rsid w:val="001455EB"/>
    <w:rsid w:val="001658D2"/>
    <w:rsid w:val="00165ACD"/>
    <w:rsid w:val="00165B48"/>
    <w:rsid w:val="001663FE"/>
    <w:rsid w:val="00172653"/>
    <w:rsid w:val="00184432"/>
    <w:rsid w:val="0019105A"/>
    <w:rsid w:val="00195B7A"/>
    <w:rsid w:val="001A5AB0"/>
    <w:rsid w:val="001B46D5"/>
    <w:rsid w:val="001B5DE5"/>
    <w:rsid w:val="001C58BC"/>
    <w:rsid w:val="001E0869"/>
    <w:rsid w:val="002110C2"/>
    <w:rsid w:val="00211C5D"/>
    <w:rsid w:val="0021600F"/>
    <w:rsid w:val="0024055B"/>
    <w:rsid w:val="00240AAD"/>
    <w:rsid w:val="002414BD"/>
    <w:rsid w:val="00243556"/>
    <w:rsid w:val="00250B93"/>
    <w:rsid w:val="00263C75"/>
    <w:rsid w:val="00264913"/>
    <w:rsid w:val="002833FE"/>
    <w:rsid w:val="002A133A"/>
    <w:rsid w:val="002A6A17"/>
    <w:rsid w:val="002B2BDF"/>
    <w:rsid w:val="002C03BA"/>
    <w:rsid w:val="002C7635"/>
    <w:rsid w:val="002D16D0"/>
    <w:rsid w:val="002D348F"/>
    <w:rsid w:val="002D648E"/>
    <w:rsid w:val="002D708E"/>
    <w:rsid w:val="002E7CA3"/>
    <w:rsid w:val="002F30A4"/>
    <w:rsid w:val="002F5378"/>
    <w:rsid w:val="00304958"/>
    <w:rsid w:val="00312172"/>
    <w:rsid w:val="00312E0E"/>
    <w:rsid w:val="00320E5C"/>
    <w:rsid w:val="0033055D"/>
    <w:rsid w:val="00335D24"/>
    <w:rsid w:val="00337268"/>
    <w:rsid w:val="003428AC"/>
    <w:rsid w:val="00355B85"/>
    <w:rsid w:val="003646BF"/>
    <w:rsid w:val="00365CAC"/>
    <w:rsid w:val="0037612E"/>
    <w:rsid w:val="00377EE1"/>
    <w:rsid w:val="00383D78"/>
    <w:rsid w:val="00387A9F"/>
    <w:rsid w:val="00393296"/>
    <w:rsid w:val="003A303B"/>
    <w:rsid w:val="003B232D"/>
    <w:rsid w:val="003B3ECE"/>
    <w:rsid w:val="003D0855"/>
    <w:rsid w:val="003E78F5"/>
    <w:rsid w:val="003F7B90"/>
    <w:rsid w:val="00404BB1"/>
    <w:rsid w:val="00413B79"/>
    <w:rsid w:val="004258AC"/>
    <w:rsid w:val="00426DAD"/>
    <w:rsid w:val="004328C8"/>
    <w:rsid w:val="0043425C"/>
    <w:rsid w:val="004374F1"/>
    <w:rsid w:val="0045026E"/>
    <w:rsid w:val="00453C9D"/>
    <w:rsid w:val="00456BB2"/>
    <w:rsid w:val="004736B0"/>
    <w:rsid w:val="00476C9D"/>
    <w:rsid w:val="00480010"/>
    <w:rsid w:val="00483BFA"/>
    <w:rsid w:val="00487C61"/>
    <w:rsid w:val="00490FCE"/>
    <w:rsid w:val="0049209A"/>
    <w:rsid w:val="004935E8"/>
    <w:rsid w:val="004A5D70"/>
    <w:rsid w:val="004C09D6"/>
    <w:rsid w:val="004D4633"/>
    <w:rsid w:val="004D7BC6"/>
    <w:rsid w:val="004F466B"/>
    <w:rsid w:val="00524A4D"/>
    <w:rsid w:val="00526183"/>
    <w:rsid w:val="00533478"/>
    <w:rsid w:val="00541ADF"/>
    <w:rsid w:val="00551E4B"/>
    <w:rsid w:val="0056084E"/>
    <w:rsid w:val="005720F1"/>
    <w:rsid w:val="005827FE"/>
    <w:rsid w:val="005853EB"/>
    <w:rsid w:val="00596341"/>
    <w:rsid w:val="0059753A"/>
    <w:rsid w:val="005A3701"/>
    <w:rsid w:val="005A6379"/>
    <w:rsid w:val="005B102C"/>
    <w:rsid w:val="005B2014"/>
    <w:rsid w:val="005C138F"/>
    <w:rsid w:val="005C346B"/>
    <w:rsid w:val="005C6B14"/>
    <w:rsid w:val="005D163F"/>
    <w:rsid w:val="005D26AC"/>
    <w:rsid w:val="005E2865"/>
    <w:rsid w:val="00607231"/>
    <w:rsid w:val="00612025"/>
    <w:rsid w:val="0062104B"/>
    <w:rsid w:val="0062399B"/>
    <w:rsid w:val="00630B42"/>
    <w:rsid w:val="0064319A"/>
    <w:rsid w:val="006432F1"/>
    <w:rsid w:val="00653B86"/>
    <w:rsid w:val="00654416"/>
    <w:rsid w:val="0066071F"/>
    <w:rsid w:val="00660D7C"/>
    <w:rsid w:val="006661DC"/>
    <w:rsid w:val="006709C4"/>
    <w:rsid w:val="00673986"/>
    <w:rsid w:val="00680B76"/>
    <w:rsid w:val="006969E7"/>
    <w:rsid w:val="006B1D4A"/>
    <w:rsid w:val="006B3BB6"/>
    <w:rsid w:val="006B7219"/>
    <w:rsid w:val="006C5561"/>
    <w:rsid w:val="006D3B8B"/>
    <w:rsid w:val="006E09AC"/>
    <w:rsid w:val="006F3DB9"/>
    <w:rsid w:val="00702546"/>
    <w:rsid w:val="0070783C"/>
    <w:rsid w:val="007123E4"/>
    <w:rsid w:val="00722081"/>
    <w:rsid w:val="00744C18"/>
    <w:rsid w:val="00757CDD"/>
    <w:rsid w:val="00791ED9"/>
    <w:rsid w:val="007A0F74"/>
    <w:rsid w:val="007C7894"/>
    <w:rsid w:val="007D7BA7"/>
    <w:rsid w:val="007E04D8"/>
    <w:rsid w:val="007F0275"/>
    <w:rsid w:val="007F0324"/>
    <w:rsid w:val="007F2276"/>
    <w:rsid w:val="00801A64"/>
    <w:rsid w:val="008028F2"/>
    <w:rsid w:val="00810B31"/>
    <w:rsid w:val="00817BDE"/>
    <w:rsid w:val="00817C4D"/>
    <w:rsid w:val="008230B8"/>
    <w:rsid w:val="00830BE9"/>
    <w:rsid w:val="00833F03"/>
    <w:rsid w:val="00837FCB"/>
    <w:rsid w:val="00843D3D"/>
    <w:rsid w:val="00847A13"/>
    <w:rsid w:val="00850B35"/>
    <w:rsid w:val="008520CA"/>
    <w:rsid w:val="00863BD3"/>
    <w:rsid w:val="00865F1D"/>
    <w:rsid w:val="00891033"/>
    <w:rsid w:val="008A4329"/>
    <w:rsid w:val="008B6748"/>
    <w:rsid w:val="008C1F3C"/>
    <w:rsid w:val="008D308C"/>
    <w:rsid w:val="008E1833"/>
    <w:rsid w:val="008E1BBE"/>
    <w:rsid w:val="008E28A3"/>
    <w:rsid w:val="008F47BD"/>
    <w:rsid w:val="008F7A94"/>
    <w:rsid w:val="00925CB3"/>
    <w:rsid w:val="009270E8"/>
    <w:rsid w:val="0093031C"/>
    <w:rsid w:val="00932397"/>
    <w:rsid w:val="00934892"/>
    <w:rsid w:val="00936ABA"/>
    <w:rsid w:val="00940FD4"/>
    <w:rsid w:val="00944D11"/>
    <w:rsid w:val="00952B05"/>
    <w:rsid w:val="009664CE"/>
    <w:rsid w:val="00966A79"/>
    <w:rsid w:val="00973BE5"/>
    <w:rsid w:val="0099181A"/>
    <w:rsid w:val="00995A52"/>
    <w:rsid w:val="009A3033"/>
    <w:rsid w:val="009A31A9"/>
    <w:rsid w:val="009A6E56"/>
    <w:rsid w:val="009B513E"/>
    <w:rsid w:val="009D1E81"/>
    <w:rsid w:val="009D3BCD"/>
    <w:rsid w:val="009E431B"/>
    <w:rsid w:val="009F1DA6"/>
    <w:rsid w:val="00A039F4"/>
    <w:rsid w:val="00A12F2B"/>
    <w:rsid w:val="00A24FC1"/>
    <w:rsid w:val="00A2628B"/>
    <w:rsid w:val="00A27794"/>
    <w:rsid w:val="00A37527"/>
    <w:rsid w:val="00A70F3B"/>
    <w:rsid w:val="00A761D7"/>
    <w:rsid w:val="00A92ED9"/>
    <w:rsid w:val="00A946FD"/>
    <w:rsid w:val="00A95E17"/>
    <w:rsid w:val="00A96007"/>
    <w:rsid w:val="00AA7003"/>
    <w:rsid w:val="00AB7C2B"/>
    <w:rsid w:val="00AC0310"/>
    <w:rsid w:val="00AC1DEE"/>
    <w:rsid w:val="00AE21DD"/>
    <w:rsid w:val="00AF2FC1"/>
    <w:rsid w:val="00B05012"/>
    <w:rsid w:val="00B13FF6"/>
    <w:rsid w:val="00B22EB7"/>
    <w:rsid w:val="00B243E3"/>
    <w:rsid w:val="00B45F76"/>
    <w:rsid w:val="00B46185"/>
    <w:rsid w:val="00B63868"/>
    <w:rsid w:val="00B7038C"/>
    <w:rsid w:val="00B82C15"/>
    <w:rsid w:val="00B84C59"/>
    <w:rsid w:val="00B87C1E"/>
    <w:rsid w:val="00B910D6"/>
    <w:rsid w:val="00BA3E44"/>
    <w:rsid w:val="00BA4F64"/>
    <w:rsid w:val="00BC18ED"/>
    <w:rsid w:val="00BC61A3"/>
    <w:rsid w:val="00BE0074"/>
    <w:rsid w:val="00BE1296"/>
    <w:rsid w:val="00BE2195"/>
    <w:rsid w:val="00BF0096"/>
    <w:rsid w:val="00BF2CE5"/>
    <w:rsid w:val="00BF39BB"/>
    <w:rsid w:val="00C152D3"/>
    <w:rsid w:val="00C1585C"/>
    <w:rsid w:val="00C16AA4"/>
    <w:rsid w:val="00C1724D"/>
    <w:rsid w:val="00C2500B"/>
    <w:rsid w:val="00C37C4D"/>
    <w:rsid w:val="00C63087"/>
    <w:rsid w:val="00C70749"/>
    <w:rsid w:val="00C71048"/>
    <w:rsid w:val="00C849F6"/>
    <w:rsid w:val="00C85434"/>
    <w:rsid w:val="00C85D92"/>
    <w:rsid w:val="00C860EE"/>
    <w:rsid w:val="00C941D0"/>
    <w:rsid w:val="00CA2FB8"/>
    <w:rsid w:val="00CC5AE3"/>
    <w:rsid w:val="00CE0298"/>
    <w:rsid w:val="00CE41C4"/>
    <w:rsid w:val="00CE5B32"/>
    <w:rsid w:val="00CF1EA2"/>
    <w:rsid w:val="00D02C74"/>
    <w:rsid w:val="00D30FDC"/>
    <w:rsid w:val="00D31D83"/>
    <w:rsid w:val="00D329EB"/>
    <w:rsid w:val="00D3385B"/>
    <w:rsid w:val="00D36249"/>
    <w:rsid w:val="00D47F4C"/>
    <w:rsid w:val="00D53A9C"/>
    <w:rsid w:val="00D57557"/>
    <w:rsid w:val="00D76E3E"/>
    <w:rsid w:val="00DA35F8"/>
    <w:rsid w:val="00DA5B9F"/>
    <w:rsid w:val="00DA7B86"/>
    <w:rsid w:val="00DC56E2"/>
    <w:rsid w:val="00DD07B7"/>
    <w:rsid w:val="00DD6B91"/>
    <w:rsid w:val="00DE2F06"/>
    <w:rsid w:val="00DE4C9F"/>
    <w:rsid w:val="00DF10EB"/>
    <w:rsid w:val="00DF5C77"/>
    <w:rsid w:val="00E005F3"/>
    <w:rsid w:val="00E04155"/>
    <w:rsid w:val="00E06EB8"/>
    <w:rsid w:val="00E11480"/>
    <w:rsid w:val="00E12EE9"/>
    <w:rsid w:val="00E234E3"/>
    <w:rsid w:val="00E24B61"/>
    <w:rsid w:val="00E24DCB"/>
    <w:rsid w:val="00E36403"/>
    <w:rsid w:val="00E708ED"/>
    <w:rsid w:val="00E7422E"/>
    <w:rsid w:val="00E8270F"/>
    <w:rsid w:val="00E86073"/>
    <w:rsid w:val="00E868DB"/>
    <w:rsid w:val="00E923D3"/>
    <w:rsid w:val="00EA6429"/>
    <w:rsid w:val="00EB3D5A"/>
    <w:rsid w:val="00EB7C1B"/>
    <w:rsid w:val="00EC0845"/>
    <w:rsid w:val="00EC2F03"/>
    <w:rsid w:val="00ED7E2F"/>
    <w:rsid w:val="00EE6262"/>
    <w:rsid w:val="00EF7AE6"/>
    <w:rsid w:val="00F04675"/>
    <w:rsid w:val="00F063B2"/>
    <w:rsid w:val="00F064C7"/>
    <w:rsid w:val="00F17FF5"/>
    <w:rsid w:val="00F205F4"/>
    <w:rsid w:val="00F279AB"/>
    <w:rsid w:val="00F53133"/>
    <w:rsid w:val="00F62E68"/>
    <w:rsid w:val="00F67844"/>
    <w:rsid w:val="00F8506F"/>
    <w:rsid w:val="00F86477"/>
    <w:rsid w:val="00F930FD"/>
    <w:rsid w:val="00FA348A"/>
    <w:rsid w:val="00FB2D2C"/>
    <w:rsid w:val="00FB66B6"/>
    <w:rsid w:val="00FD2395"/>
    <w:rsid w:val="00FD3471"/>
    <w:rsid w:val="00FE2F0F"/>
    <w:rsid w:val="00FE32F0"/>
    <w:rsid w:val="00FE77C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6AC5"/>
  <w15:docId w15:val="{6EF7C0C4-6F67-405C-B697-E42EE08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F027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E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7E2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licsko.cz" TargetMode="External"/><Relationship Id="rId13" Type="http://schemas.openxmlformats.org/officeDocument/2006/relationships/hyperlink" Target="mailto:sekretariat@maspolic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er@maspolic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aspolics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maspolic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policsko.cz" TargetMode="External"/><Relationship Id="rId1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3DA4-673B-4257-8506-71CDC6F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4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etra Martinů</cp:lastModifiedBy>
  <cp:revision>3</cp:revision>
  <cp:lastPrinted>2018-06-11T11:20:00Z</cp:lastPrinted>
  <dcterms:created xsi:type="dcterms:W3CDTF">2025-11-18T08:46:00Z</dcterms:created>
  <dcterms:modified xsi:type="dcterms:W3CDTF">2025-11-18T08:47:00Z</dcterms:modified>
</cp:coreProperties>
</file>